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959" w:rsidRPr="00984B73" w:rsidRDefault="00496959" w:rsidP="00C1704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84B73">
        <w:rPr>
          <w:rFonts w:ascii="Times New Roman" w:hAnsi="Times New Roman" w:cs="Times New Roman"/>
          <w:b/>
          <w:sz w:val="28"/>
          <w:szCs w:val="28"/>
        </w:rPr>
        <w:t>Тема у</w:t>
      </w:r>
      <w:r w:rsidR="00FB2D64" w:rsidRPr="00984B73">
        <w:rPr>
          <w:rFonts w:ascii="Times New Roman" w:hAnsi="Times New Roman" w:cs="Times New Roman"/>
          <w:b/>
          <w:sz w:val="28"/>
          <w:szCs w:val="28"/>
        </w:rPr>
        <w:t>рока</w:t>
      </w:r>
      <w:r w:rsidR="00FB2D64" w:rsidRPr="00984B73">
        <w:rPr>
          <w:rFonts w:ascii="Times New Roman" w:hAnsi="Times New Roman" w:cs="Times New Roman"/>
          <w:sz w:val="28"/>
          <w:szCs w:val="28"/>
        </w:rPr>
        <w:t xml:space="preserve">: Правописание суффиксов </w:t>
      </w:r>
      <w:proofErr w:type="gramStart"/>
      <w:r w:rsidR="006F45B9">
        <w:rPr>
          <w:rFonts w:ascii="Times New Roman" w:hAnsi="Times New Roman" w:cs="Times New Roman"/>
          <w:sz w:val="28"/>
          <w:szCs w:val="28"/>
        </w:rPr>
        <w:t>-</w:t>
      </w:r>
      <w:r w:rsidR="00FB2D64" w:rsidRPr="00984B73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FB2D64" w:rsidRPr="00984B73">
        <w:rPr>
          <w:rFonts w:ascii="Times New Roman" w:hAnsi="Times New Roman" w:cs="Times New Roman"/>
          <w:sz w:val="28"/>
          <w:szCs w:val="28"/>
        </w:rPr>
        <w:t>ик</w:t>
      </w:r>
      <w:r w:rsidR="006F45B9">
        <w:rPr>
          <w:rFonts w:ascii="Times New Roman" w:hAnsi="Times New Roman" w:cs="Times New Roman"/>
          <w:sz w:val="28"/>
          <w:szCs w:val="28"/>
        </w:rPr>
        <w:t>-</w:t>
      </w:r>
      <w:r w:rsidR="00FB2D64" w:rsidRPr="00984B73">
        <w:rPr>
          <w:rFonts w:ascii="Times New Roman" w:hAnsi="Times New Roman" w:cs="Times New Roman"/>
          <w:sz w:val="28"/>
          <w:szCs w:val="28"/>
        </w:rPr>
        <w:t xml:space="preserve">, </w:t>
      </w:r>
      <w:r w:rsidR="006F45B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84B73">
        <w:rPr>
          <w:rFonts w:ascii="Times New Roman" w:hAnsi="Times New Roman" w:cs="Times New Roman"/>
          <w:sz w:val="28"/>
          <w:szCs w:val="28"/>
        </w:rPr>
        <w:t>щик</w:t>
      </w:r>
      <w:proofErr w:type="spellEnd"/>
      <w:r w:rsidR="006F45B9">
        <w:rPr>
          <w:rFonts w:ascii="Times New Roman" w:hAnsi="Times New Roman" w:cs="Times New Roman"/>
          <w:sz w:val="28"/>
          <w:szCs w:val="28"/>
        </w:rPr>
        <w:t>-</w:t>
      </w:r>
      <w:r w:rsidRPr="00984B73">
        <w:rPr>
          <w:rFonts w:ascii="Times New Roman" w:hAnsi="Times New Roman" w:cs="Times New Roman"/>
          <w:sz w:val="28"/>
          <w:szCs w:val="28"/>
        </w:rPr>
        <w:t xml:space="preserve"> имён существительных</w:t>
      </w:r>
      <w:r w:rsidR="00101473" w:rsidRPr="00984B73">
        <w:rPr>
          <w:rFonts w:ascii="Times New Roman" w:hAnsi="Times New Roman" w:cs="Times New Roman"/>
          <w:sz w:val="28"/>
          <w:szCs w:val="28"/>
        </w:rPr>
        <w:t>.</w:t>
      </w:r>
    </w:p>
    <w:p w:rsidR="00101473" w:rsidRPr="00984B73" w:rsidRDefault="00101473" w:rsidP="00C1704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C646F" w:rsidRPr="00984B73" w:rsidRDefault="00496959" w:rsidP="00C1704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84B73">
        <w:rPr>
          <w:rFonts w:ascii="Times New Roman" w:hAnsi="Times New Roman" w:cs="Times New Roman"/>
          <w:b/>
          <w:sz w:val="28"/>
          <w:szCs w:val="28"/>
        </w:rPr>
        <w:t>Цель урока</w:t>
      </w:r>
      <w:r w:rsidRPr="00984B73">
        <w:rPr>
          <w:rFonts w:ascii="Times New Roman" w:hAnsi="Times New Roman" w:cs="Times New Roman"/>
          <w:sz w:val="28"/>
          <w:szCs w:val="28"/>
        </w:rPr>
        <w:t>: закрепить понятие о су</w:t>
      </w:r>
      <w:r w:rsidR="000C646F" w:rsidRPr="00984B73">
        <w:rPr>
          <w:rFonts w:ascii="Times New Roman" w:hAnsi="Times New Roman" w:cs="Times New Roman"/>
          <w:sz w:val="28"/>
          <w:szCs w:val="28"/>
        </w:rPr>
        <w:t>ффиксе как значимой части слова;</w:t>
      </w:r>
    </w:p>
    <w:p w:rsidR="000C646F" w:rsidRPr="00984B73" w:rsidRDefault="009B35C7" w:rsidP="00C1704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учащихся со способами</w:t>
      </w:r>
      <w:r w:rsidR="00FB2D64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я при выборе</w:t>
      </w:r>
      <w:r w:rsidR="00C17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ффиксов </w:t>
      </w:r>
      <w:proofErr w:type="gramStart"/>
      <w:r w:rsidR="000168F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–ч</w:t>
      </w:r>
      <w:proofErr w:type="gramEnd"/>
      <w:r w:rsidR="000168F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к.</w:t>
      </w:r>
      <w:r w:rsidRPr="00984B7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-</w:t>
      </w:r>
      <w:proofErr w:type="spellStart"/>
      <w:r w:rsidRPr="00984B7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щик</w:t>
      </w:r>
      <w:proofErr w:type="spellEnd"/>
      <w:r w:rsidR="00FB2D64" w:rsidRPr="00984B7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в именах суще</w:t>
      </w:r>
      <w:r w:rsidR="000C646F" w:rsidRPr="00984B7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твительных;</w:t>
      </w:r>
      <w:r w:rsidR="000168F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496959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выбирать способ для правильного написания суффиксов</w:t>
      </w:r>
      <w:r w:rsidR="00101473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</w:t>
      </w:r>
      <w:r w:rsidR="000C646F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к,</w:t>
      </w:r>
      <w:r w:rsidR="00101473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5306B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5306B" w:rsidRPr="00984B7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щи</w:t>
      </w:r>
      <w:r w:rsidR="00712EA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</w:t>
      </w:r>
      <w:proofErr w:type="spellEnd"/>
      <w:r w:rsidR="0025306B" w:rsidRPr="00984B7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;</w:t>
      </w:r>
      <w:r w:rsidR="00FB2D64" w:rsidRPr="00984B7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богатить словарный запас уч</w:t>
      </w:r>
      <w:r w:rsidR="000C646F" w:rsidRPr="00984B7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щихся;</w:t>
      </w:r>
      <w:r w:rsidR="000168F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ить знания детей о профессиях;</w:t>
      </w:r>
      <w:r w:rsidR="00C17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вать интерес к выбору  профессии</w:t>
      </w:r>
      <w:r w:rsidR="000C646F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C17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6959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ть </w:t>
      </w:r>
      <w:r w:rsidR="00FB2D64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ажение к людям разных профессий.</w:t>
      </w:r>
    </w:p>
    <w:p w:rsidR="00101473" w:rsidRPr="00984B73" w:rsidRDefault="00101473" w:rsidP="00C1704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269A" w:rsidRPr="00984B73" w:rsidRDefault="0007269A" w:rsidP="00C1704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B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удование:</w:t>
      </w:r>
      <w:r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554C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аточный материал «Карточки </w:t>
      </w:r>
      <w:r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суффиксами </w:t>
      </w:r>
      <w:proofErr w:type="gramStart"/>
      <w:r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ч</w:t>
      </w:r>
      <w:proofErr w:type="gramEnd"/>
      <w:r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, -</w:t>
      </w:r>
      <w:proofErr w:type="spellStart"/>
      <w:r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к</w:t>
      </w:r>
      <w:proofErr w:type="spellEnd"/>
      <w:r w:rsidR="00F7554C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F7554C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люстрации на тему «Профессии», индивидуальные карточки, </w:t>
      </w:r>
      <w:r w:rsidR="00101473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ковые словари, </w:t>
      </w:r>
      <w:r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фографические сл</w:t>
      </w:r>
      <w:r w:rsidR="00101473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ри, словарь иностранных слов, карто</w:t>
      </w:r>
      <w:r w:rsidR="00F7554C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ки с названием профессий людей; выставка словарей и справочников по русскому языку.</w:t>
      </w:r>
    </w:p>
    <w:p w:rsidR="000C646F" w:rsidRPr="00984B73" w:rsidRDefault="000C646F" w:rsidP="00101473">
      <w:pPr>
        <w:pStyle w:val="a5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</w:t>
      </w:r>
      <w:r w:rsidRPr="00984B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урока</w:t>
      </w:r>
    </w:p>
    <w:p w:rsidR="000C646F" w:rsidRPr="00984B73" w:rsidRDefault="000C646F" w:rsidP="00101473">
      <w:pPr>
        <w:pStyle w:val="a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84B73">
        <w:rPr>
          <w:rStyle w:val="c15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D50C4" w:rsidRPr="00984B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I.</w:t>
      </w:r>
      <w:r w:rsidRPr="00984B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Организационный момент</w:t>
      </w:r>
    </w:p>
    <w:p w:rsidR="00917B10" w:rsidRPr="00984B73" w:rsidRDefault="00917B10" w:rsidP="00C1704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4B7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13EE3" w:rsidRPr="00984B73">
        <w:rPr>
          <w:rFonts w:ascii="Times New Roman" w:hAnsi="Times New Roman" w:cs="Times New Roman"/>
          <w:color w:val="000000"/>
          <w:sz w:val="28"/>
          <w:szCs w:val="28"/>
        </w:rPr>
        <w:t xml:space="preserve">Здравствуйте,  ребята. Я рада видеть вас. Улыбнитесь, пусть ваши улыбки подарят всем хорошее </w:t>
      </w:r>
      <w:r w:rsidR="00712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3EE3" w:rsidRPr="00984B73">
        <w:rPr>
          <w:rFonts w:ascii="Times New Roman" w:hAnsi="Times New Roman" w:cs="Times New Roman"/>
          <w:color w:val="000000"/>
          <w:sz w:val="28"/>
          <w:szCs w:val="28"/>
        </w:rPr>
        <w:t>настроение.</w:t>
      </w:r>
    </w:p>
    <w:p w:rsidR="00917B10" w:rsidRPr="00984B73" w:rsidRDefault="00917B10" w:rsidP="00C1704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4B73">
        <w:rPr>
          <w:rFonts w:ascii="Times New Roman" w:hAnsi="Times New Roman" w:cs="Times New Roman"/>
          <w:color w:val="000000"/>
          <w:sz w:val="28"/>
          <w:szCs w:val="28"/>
        </w:rPr>
        <w:t>Подарите соседу по парте комплимент.</w:t>
      </w:r>
    </w:p>
    <w:p w:rsidR="00013EE3" w:rsidRPr="00984B73" w:rsidRDefault="00917B10" w:rsidP="00C1704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4B7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13EE3" w:rsidRPr="00984B73">
        <w:rPr>
          <w:rFonts w:ascii="Times New Roman" w:hAnsi="Times New Roman" w:cs="Times New Roman"/>
          <w:color w:val="000000"/>
          <w:sz w:val="28"/>
          <w:szCs w:val="28"/>
        </w:rPr>
        <w:t xml:space="preserve"> А наш урок я хочу начать с загадки: </w:t>
      </w:r>
    </w:p>
    <w:p w:rsidR="00917B10" w:rsidRPr="00984B73" w:rsidRDefault="00917B10" w:rsidP="00C17049">
      <w:pPr>
        <w:pStyle w:val="a5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84B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арит он ни борщ, ни суп,</w:t>
      </w:r>
    </w:p>
    <w:p w:rsidR="00917B10" w:rsidRPr="00984B73" w:rsidRDefault="00917B10" w:rsidP="00C17049">
      <w:pPr>
        <w:pStyle w:val="a5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84B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ни каши с разных круп,</w:t>
      </w:r>
    </w:p>
    <w:p w:rsidR="00917B10" w:rsidRPr="00984B73" w:rsidRDefault="00917B10" w:rsidP="00C17049">
      <w:pPr>
        <w:pStyle w:val="a5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84B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арит он котлы </w:t>
      </w:r>
      <w:proofErr w:type="spellStart"/>
      <w:r w:rsidRPr="00984B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пные</w:t>
      </w:r>
      <w:proofErr w:type="spellEnd"/>
      <w:r w:rsidRPr="00984B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</w:p>
    <w:p w:rsidR="00013EE3" w:rsidRPr="00984B73" w:rsidRDefault="006F45B9" w:rsidP="00C1704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рубы, прутья, швы сварные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="00917B10" w:rsidRPr="00984B7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Сварщик)</w:t>
      </w:r>
      <w:r w:rsidR="00917B10" w:rsidRPr="00984B73">
        <w:rPr>
          <w:rFonts w:ascii="Times New Roman" w:hAnsi="Times New Roman" w:cs="Times New Roman"/>
          <w:color w:val="222222"/>
          <w:sz w:val="28"/>
          <w:szCs w:val="28"/>
        </w:rPr>
        <w:br/>
      </w:r>
    </w:p>
    <w:p w:rsidR="00013EE3" w:rsidRPr="00984B73" w:rsidRDefault="00013EE3" w:rsidP="00C1704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4B73">
        <w:rPr>
          <w:rFonts w:ascii="Times New Roman" w:hAnsi="Times New Roman" w:cs="Times New Roman"/>
          <w:color w:val="000000"/>
          <w:sz w:val="28"/>
          <w:szCs w:val="28"/>
        </w:rPr>
        <w:t>- Как образовало</w:t>
      </w:r>
      <w:r w:rsidR="00917B10" w:rsidRPr="00984B73">
        <w:rPr>
          <w:rFonts w:ascii="Times New Roman" w:hAnsi="Times New Roman" w:cs="Times New Roman"/>
          <w:color w:val="000000"/>
          <w:sz w:val="28"/>
          <w:szCs w:val="28"/>
        </w:rPr>
        <w:t>сь слово сварщик</w:t>
      </w:r>
      <w:proofErr w:type="gramStart"/>
      <w:r w:rsidRPr="00984B73"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="00917B10" w:rsidRPr="00984B73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917B10" w:rsidRPr="00984B73">
        <w:rPr>
          <w:rFonts w:ascii="Times New Roman" w:hAnsi="Times New Roman" w:cs="Times New Roman"/>
          <w:color w:val="000000"/>
          <w:sz w:val="28"/>
          <w:szCs w:val="28"/>
        </w:rPr>
        <w:t xml:space="preserve"> при помощи суффикса -</w:t>
      </w:r>
      <w:r w:rsidR="00B80093" w:rsidRPr="00984B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0093" w:rsidRPr="00984B73">
        <w:rPr>
          <w:rFonts w:ascii="Times New Roman" w:hAnsi="Times New Roman" w:cs="Times New Roman"/>
          <w:color w:val="000000"/>
          <w:sz w:val="28"/>
          <w:szCs w:val="28"/>
        </w:rPr>
        <w:t>щик</w:t>
      </w:r>
      <w:proofErr w:type="spellEnd"/>
      <w:r w:rsidR="00B80093" w:rsidRPr="00984B73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D511C2" w:rsidRPr="00984B73" w:rsidRDefault="00D511C2" w:rsidP="00C1704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11C2" w:rsidRPr="00984B73" w:rsidRDefault="009D50C4" w:rsidP="00C17049">
      <w:pPr>
        <w:pStyle w:val="a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84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</w:t>
      </w:r>
      <w:r w:rsidR="000C646F" w:rsidRPr="00984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D511C2" w:rsidRPr="00984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изация знаний.</w:t>
      </w:r>
    </w:p>
    <w:p w:rsidR="00D511C2" w:rsidRPr="00984B73" w:rsidRDefault="00D511C2" w:rsidP="00C17049">
      <w:pPr>
        <w:pStyle w:val="a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84B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асскажите о суффиксе как значимой части слова.</w:t>
      </w:r>
    </w:p>
    <w:p w:rsidR="00C118BC" w:rsidRPr="00984B73" w:rsidRDefault="009664CC" w:rsidP="00C17049">
      <w:pPr>
        <w:pStyle w:val="a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84B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ие по группам: При помощи суффиксов -</w:t>
      </w:r>
      <w:proofErr w:type="spellStart"/>
      <w:r w:rsidRPr="00984B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ль</w:t>
      </w:r>
      <w:proofErr w:type="spellEnd"/>
      <w:r w:rsidRPr="00984B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-</w:t>
      </w:r>
      <w:proofErr w:type="spellStart"/>
      <w:r w:rsidRPr="00984B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т</w:t>
      </w:r>
      <w:proofErr w:type="spellEnd"/>
      <w:r w:rsidRPr="00984B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-ник образуйте имена существительные, обозначающие профессии людей.</w:t>
      </w:r>
    </w:p>
    <w:p w:rsidR="009D50C4" w:rsidRPr="00984B73" w:rsidRDefault="009D50C4" w:rsidP="00C17049">
      <w:pPr>
        <w:pStyle w:val="a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C646F" w:rsidRPr="00984B73" w:rsidRDefault="000C646F" w:rsidP="00C1704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C118BC" w:rsidRPr="00984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II.     </w:t>
      </w:r>
      <w:r w:rsidRPr="00984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тупительное слово учителя</w:t>
      </w:r>
    </w:p>
    <w:p w:rsidR="00651D9E" w:rsidRPr="00984B73" w:rsidRDefault="00DD580B" w:rsidP="00C1704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160C4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646F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! Мы с вами сегодня продолжим наше знакомство с удивительным, огромным миром суффиксов. Этим морфемам в нашем языке доверена трудная, но интересная работа, так как они образовывают новые слова, обогащают наш язык. Каждый суффикс имеет свое определенное значение</w:t>
      </w:r>
      <w:r w:rsidR="009D50C4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C646F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C646F" w:rsidRPr="00984B73" w:rsidRDefault="00B80093" w:rsidP="00C1704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думайте, как </w:t>
      </w:r>
      <w:r w:rsidR="000C646F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написать слово </w:t>
      </w:r>
      <w:r w:rsidR="000C646F" w:rsidRPr="00984B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казчик. </w:t>
      </w:r>
      <w:r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0C646F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ую же выбрать букву</w:t>
      </w:r>
      <w:r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ффиксе</w:t>
      </w:r>
      <w:r w:rsidR="000C646F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="00C118BC" w:rsidRPr="00984B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 или щ</w:t>
      </w:r>
      <w:r w:rsidRPr="00984B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?</w:t>
      </w:r>
      <w:r w:rsidR="000C646F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60C4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646F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ую орфографическую проблему вы обнаружили? </w:t>
      </w:r>
      <w:r w:rsidR="000C646F" w:rsidRPr="00984B7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Произношение не соответствует написанию.)</w:t>
      </w:r>
    </w:p>
    <w:p w:rsidR="00B80093" w:rsidRPr="00984B73" w:rsidRDefault="00B160C4" w:rsidP="00C1704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4B7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C646F" w:rsidRPr="00984B73">
        <w:rPr>
          <w:rFonts w:ascii="Times New Roman" w:hAnsi="Times New Roman" w:cs="Times New Roman"/>
          <w:color w:val="000000"/>
          <w:sz w:val="28"/>
          <w:szCs w:val="28"/>
        </w:rPr>
        <w:t xml:space="preserve">Над решением этой проблемы мы и будем сегодня работать. </w:t>
      </w:r>
      <w:r w:rsidR="00C118BC" w:rsidRPr="00984B73">
        <w:rPr>
          <w:rFonts w:ascii="Times New Roman" w:hAnsi="Times New Roman" w:cs="Times New Roman"/>
          <w:color w:val="000000"/>
          <w:sz w:val="28"/>
          <w:szCs w:val="28"/>
        </w:rPr>
        <w:t>Сформулируйте тему и цели урока. (</w:t>
      </w:r>
      <w:r w:rsidR="008D0480" w:rsidRPr="00984B73">
        <w:rPr>
          <w:rFonts w:ascii="Times New Roman" w:hAnsi="Times New Roman" w:cs="Times New Roman"/>
          <w:color w:val="000000"/>
          <w:sz w:val="28"/>
          <w:szCs w:val="28"/>
        </w:rPr>
        <w:t>Правописание</w:t>
      </w:r>
      <w:r w:rsidR="00B80093" w:rsidRPr="00984B73">
        <w:rPr>
          <w:rFonts w:ascii="Times New Roman" w:hAnsi="Times New Roman" w:cs="Times New Roman"/>
          <w:color w:val="000000"/>
          <w:sz w:val="28"/>
          <w:szCs w:val="28"/>
        </w:rPr>
        <w:t xml:space="preserve"> суффиксов </w:t>
      </w:r>
      <w:proofErr w:type="gramStart"/>
      <w:r w:rsidR="00B80093" w:rsidRPr="00984B73">
        <w:rPr>
          <w:rFonts w:ascii="Times New Roman" w:hAnsi="Times New Roman" w:cs="Times New Roman"/>
          <w:color w:val="000000"/>
          <w:sz w:val="28"/>
          <w:szCs w:val="28"/>
        </w:rPr>
        <w:t>-ч</w:t>
      </w:r>
      <w:proofErr w:type="gramEnd"/>
      <w:r w:rsidR="00B80093" w:rsidRPr="00984B73">
        <w:rPr>
          <w:rFonts w:ascii="Times New Roman" w:hAnsi="Times New Roman" w:cs="Times New Roman"/>
          <w:color w:val="000000"/>
          <w:sz w:val="28"/>
          <w:szCs w:val="28"/>
        </w:rPr>
        <w:t xml:space="preserve">ик и </w:t>
      </w:r>
      <w:proofErr w:type="spellStart"/>
      <w:r w:rsidR="00B80093" w:rsidRPr="00984B73">
        <w:rPr>
          <w:rFonts w:ascii="Times New Roman" w:hAnsi="Times New Roman" w:cs="Times New Roman"/>
          <w:color w:val="000000"/>
          <w:sz w:val="28"/>
          <w:szCs w:val="28"/>
        </w:rPr>
        <w:t>щик</w:t>
      </w:r>
      <w:proofErr w:type="spellEnd"/>
      <w:r w:rsidR="00B80093" w:rsidRPr="00984B73">
        <w:rPr>
          <w:rFonts w:ascii="Times New Roman" w:hAnsi="Times New Roman" w:cs="Times New Roman"/>
          <w:color w:val="000000"/>
          <w:sz w:val="28"/>
          <w:szCs w:val="28"/>
        </w:rPr>
        <w:t>- в именах существительных</w:t>
      </w:r>
      <w:r w:rsidR="008D0480" w:rsidRPr="00984B7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80093" w:rsidRPr="00984B73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</w:p>
    <w:p w:rsidR="000C646F" w:rsidRPr="00984B73" w:rsidRDefault="00C118BC" w:rsidP="00C1704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4B7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B160C4" w:rsidRPr="00984B7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84B7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D0480" w:rsidRPr="00984B73">
        <w:rPr>
          <w:rFonts w:ascii="Times New Roman" w:hAnsi="Times New Roman" w:cs="Times New Roman"/>
          <w:color w:val="000000"/>
          <w:sz w:val="28"/>
          <w:szCs w:val="28"/>
        </w:rPr>
        <w:t>аша основная задача -</w:t>
      </w:r>
      <w:r w:rsidR="000C646F" w:rsidRPr="00984B73">
        <w:rPr>
          <w:rFonts w:ascii="Times New Roman" w:hAnsi="Times New Roman" w:cs="Times New Roman"/>
          <w:color w:val="000000"/>
          <w:sz w:val="28"/>
          <w:szCs w:val="28"/>
        </w:rPr>
        <w:t xml:space="preserve"> научиться грамотно писать, и сегодня мы познакомимся с правописанием суффиксов –</w:t>
      </w:r>
      <w:r w:rsidR="00C55F38" w:rsidRPr="00984B73">
        <w:rPr>
          <w:rFonts w:ascii="Times New Roman" w:hAnsi="Times New Roman" w:cs="Times New Roman"/>
          <w:color w:val="000000"/>
          <w:sz w:val="28"/>
          <w:szCs w:val="28"/>
        </w:rPr>
        <w:t xml:space="preserve">чик и </w:t>
      </w:r>
      <w:proofErr w:type="spellStart"/>
      <w:r w:rsidR="00C55F38" w:rsidRPr="00984B73">
        <w:rPr>
          <w:rFonts w:ascii="Times New Roman" w:hAnsi="Times New Roman" w:cs="Times New Roman"/>
          <w:color w:val="000000"/>
          <w:sz w:val="28"/>
          <w:szCs w:val="28"/>
        </w:rPr>
        <w:t>щик</w:t>
      </w:r>
      <w:proofErr w:type="spellEnd"/>
      <w:r w:rsidR="000C646F" w:rsidRPr="00984B7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84B73">
        <w:rPr>
          <w:rFonts w:ascii="Times New Roman" w:hAnsi="Times New Roman" w:cs="Times New Roman"/>
          <w:color w:val="000000"/>
          <w:sz w:val="28"/>
          <w:szCs w:val="28"/>
        </w:rPr>
        <w:t xml:space="preserve"> в именах существительных</w:t>
      </w:r>
      <w:r w:rsidR="000C646F" w:rsidRPr="00984B7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D0480" w:rsidRPr="00984B7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C118BC" w:rsidRPr="00984B73" w:rsidRDefault="00101473" w:rsidP="00C1704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Запись темы урока в тетрадях)</w:t>
      </w:r>
    </w:p>
    <w:p w:rsidR="00101473" w:rsidRPr="00984B73" w:rsidRDefault="00101473" w:rsidP="00C1704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646F" w:rsidRPr="00984B73" w:rsidRDefault="00F7554C" w:rsidP="00C1704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0C646F" w:rsidRPr="00984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C118BC" w:rsidRPr="00984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</w:t>
      </w:r>
      <w:r w:rsidR="000C646F" w:rsidRPr="00984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Изучение нового материала</w:t>
      </w:r>
    </w:p>
    <w:p w:rsidR="005B7BE3" w:rsidRPr="00984B73" w:rsidRDefault="005B7BE3" w:rsidP="00C17049">
      <w:pPr>
        <w:pStyle w:val="a5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84B7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. Лексическая разминка</w:t>
      </w:r>
      <w:r w:rsidR="00C55F38" w:rsidRPr="00984B7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C17049" w:rsidRDefault="000C646F" w:rsidP="00C1704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называет лексическое значение, а ученики - слова с суффиксом -чик/-</w:t>
      </w:r>
      <w:proofErr w:type="spellStart"/>
      <w:r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к</w:t>
      </w:r>
      <w:proofErr w:type="spellEnd"/>
      <w:r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51D9E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</w:p>
    <w:p w:rsidR="00651D9E" w:rsidRPr="00984B73" w:rsidRDefault="00651D9E" w:rsidP="00C1704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. </w:t>
      </w:r>
      <w:r w:rsidR="000C646F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ннослужащий, в обязанности которого входит разведка данных о противнике. </w:t>
      </w:r>
      <w:r w:rsidR="000C646F" w:rsidRPr="00984B7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Разведчик.)</w:t>
      </w:r>
    </w:p>
    <w:p w:rsidR="00651D9E" w:rsidRPr="00984B73" w:rsidRDefault="00101473" w:rsidP="00C17049">
      <w:pPr>
        <w:pStyle w:val="a5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51D9E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5B7BE3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51D9E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646F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й, обслуживающий кран. </w:t>
      </w:r>
      <w:r w:rsidR="000C646F" w:rsidRPr="00984B7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Крановщик</w:t>
      </w:r>
      <w:r w:rsidR="003D0A97" w:rsidRPr="00984B7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</w:p>
    <w:p w:rsidR="00101473" w:rsidRPr="00984B73" w:rsidRDefault="00101473" w:rsidP="00C17049">
      <w:pPr>
        <w:pStyle w:val="a5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51D9E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5B7BE3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51D9E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646F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й, занимающийся смазкой чего-нибудь. </w:t>
      </w:r>
      <w:r w:rsidR="000C646F" w:rsidRPr="00984B7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Смазчик.</w:t>
      </w:r>
      <w:r w:rsidR="003D0A97" w:rsidRPr="00984B7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</w:p>
    <w:p w:rsidR="00651D9E" w:rsidRPr="00984B73" w:rsidRDefault="00651D9E" w:rsidP="00C17049">
      <w:pPr>
        <w:pStyle w:val="a5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84B7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4</w:t>
      </w:r>
      <w:r w:rsidR="003D0A97" w:rsidRPr="00984B7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  <w:r w:rsidR="00101473" w:rsidRPr="00984B7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="003D0A97" w:rsidRPr="00984B7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Мастер, который настраивает музыкальный инструмент .(Настройщик)</w:t>
      </w:r>
    </w:p>
    <w:p w:rsidR="00651D9E" w:rsidRPr="00984B73" w:rsidRDefault="00101473" w:rsidP="00C1704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1D9E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). </w:t>
      </w:r>
      <w:r w:rsidR="000C646F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, который занимается приемом чего-нибудь. </w:t>
      </w:r>
      <w:r w:rsidR="000C646F" w:rsidRPr="00984B7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Приемщик.)</w:t>
      </w:r>
    </w:p>
    <w:p w:rsidR="000C646F" w:rsidRPr="00984B73" w:rsidRDefault="00101473" w:rsidP="00C1704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1D9E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). </w:t>
      </w:r>
      <w:r w:rsidR="000C646F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 имеющее подписку на какое-нибудь подписное издание. </w:t>
      </w:r>
      <w:r w:rsidR="000C646F" w:rsidRPr="00984B7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Подписчик.)</w:t>
      </w:r>
    </w:p>
    <w:p w:rsidR="00715DF6" w:rsidRPr="00984B73" w:rsidRDefault="00651D9E" w:rsidP="00C17049">
      <w:pPr>
        <w:pStyle w:val="a5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1473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646F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0C646F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еловек, который управляет самолетом. </w:t>
      </w:r>
      <w:r w:rsidR="000C646F" w:rsidRPr="00984B7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Летчик.)</w:t>
      </w:r>
    </w:p>
    <w:p w:rsidR="00B9637D" w:rsidRPr="00984B73" w:rsidRDefault="00B9637D" w:rsidP="00C17049">
      <w:pPr>
        <w:pStyle w:val="a5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84B7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101473" w:rsidRPr="00984B7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984B7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8)  Человек, который перевозит людей на пароме. (Паромщик)</w:t>
      </w:r>
    </w:p>
    <w:p w:rsidR="00715DF6" w:rsidRPr="00984B73" w:rsidRDefault="00D32D2D" w:rsidP="00C17049">
      <w:pPr>
        <w:pStyle w:val="a5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84B73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36645</wp:posOffset>
            </wp:positionH>
            <wp:positionV relativeFrom="paragraph">
              <wp:posOffset>316230</wp:posOffset>
            </wp:positionV>
            <wp:extent cx="2324100" cy="2846070"/>
            <wp:effectExtent l="19050" t="0" r="0" b="0"/>
            <wp:wrapTight wrapText="bothSides">
              <wp:wrapPolygon edited="0">
                <wp:start x="708" y="0"/>
                <wp:lineTo x="-177" y="1012"/>
                <wp:lineTo x="-177" y="20819"/>
                <wp:lineTo x="531" y="21398"/>
                <wp:lineTo x="708" y="21398"/>
                <wp:lineTo x="20715" y="21398"/>
                <wp:lineTo x="20892" y="21398"/>
                <wp:lineTo x="21600" y="20964"/>
                <wp:lineTo x="21600" y="1012"/>
                <wp:lineTo x="21246" y="145"/>
                <wp:lineTo x="20715" y="0"/>
                <wp:lineTo x="708" y="0"/>
              </wp:wrapPolygon>
            </wp:wrapTight>
            <wp:docPr id="1" name="Рисунок 1" descr="C:\Users\User\Desktop\фото для урока\20230113_111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для урока\20230113_1115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846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17049" w:rsidRPr="00984B7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Учитель</w:t>
      </w:r>
      <w:r w:rsidR="00715DF6" w:rsidRPr="00984B7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икрепляет карточки со словами на доску в 2 столбика. Ученики записывают сло</w:t>
      </w:r>
      <w:r w:rsidR="00DD580B" w:rsidRPr="00984B7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а в тетрадь, выделяют в них </w:t>
      </w:r>
      <w:r w:rsidR="00C17049" w:rsidRPr="00984B7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уффиксы -</w:t>
      </w:r>
      <w:r w:rsidR="00C170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чик, </w:t>
      </w:r>
      <w:r w:rsidR="00101473" w:rsidRPr="00984B7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proofErr w:type="spellStart"/>
      <w:r w:rsidR="00DD580B" w:rsidRPr="00984B7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щик</w:t>
      </w:r>
      <w:proofErr w:type="spellEnd"/>
      <w:r w:rsidR="00715DF6" w:rsidRPr="00984B7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  <w:r w:rsidR="000C646F" w:rsidRPr="00984B7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</w:r>
      <w:r w:rsidR="00715DF6" w:rsidRPr="00984B7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.  Решение орфографической проблемы.</w:t>
      </w:r>
    </w:p>
    <w:p w:rsidR="005E538B" w:rsidRPr="00984B73" w:rsidRDefault="005E538B" w:rsidP="00C170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Вот какие слова мы образовали с буквой </w:t>
      </w:r>
      <w:r w:rsidRPr="00984B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ч</w:t>
      </w:r>
      <w:r w:rsidRPr="00984B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 буквой </w:t>
      </w:r>
      <w:r w:rsidRPr="00984B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щ</w:t>
      </w:r>
      <w:r w:rsidRPr="00984B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ффиксе. Буквы разные, а что общего в этих словах, в этих суффиксах? Давайте подумаем. (</w:t>
      </w:r>
      <w:r w:rsidRPr="00984B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ти суффиксы образуют существительные со значением лица, обозначают людей какой-либо профессии, специальности, по роду их занятий.</w:t>
      </w:r>
      <w:r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Значение суффиксов определили. А орфографическую проблему еще не решили. Еще раз внимательно посмотрите на эти слова и попробуйте ответить на вопрос: когда в суффиксах существительных </w:t>
      </w:r>
      <w:r w:rsidRPr="00984B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–</w:t>
      </w:r>
      <w:r w:rsidR="00712EA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чик</w:t>
      </w:r>
      <w:r w:rsidRPr="00984B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 </w:t>
      </w:r>
      <w:r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84B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–</w:t>
      </w:r>
      <w:proofErr w:type="spellStart"/>
      <w:r w:rsidR="00712EA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щик</w:t>
      </w:r>
      <w:proofErr w:type="spellEnd"/>
      <w:r w:rsidRPr="00984B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 </w:t>
      </w:r>
      <w:r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шется буква </w:t>
      </w:r>
      <w:r w:rsidRPr="00984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</w:t>
      </w:r>
      <w:r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гда -</w:t>
      </w:r>
      <w:proofErr w:type="spellStart"/>
      <w:r w:rsidRPr="00984B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щ</w:t>
      </w:r>
      <w:proofErr w:type="spellEnd"/>
      <w:r w:rsidRPr="00984B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? </w:t>
      </w:r>
      <w:r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быть, вы заметили какую-нибудь закономерность? </w:t>
      </w:r>
      <w:r w:rsidRPr="00984B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слушиваются варианты ответов.)</w:t>
      </w:r>
    </w:p>
    <w:p w:rsidR="00B242B1" w:rsidRPr="00984B73" w:rsidRDefault="00B242B1" w:rsidP="00C1704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80B" w:rsidRDefault="00DD580B" w:rsidP="00C1704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C646F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проверим, правильно ли вы ответили. </w:t>
      </w:r>
    </w:p>
    <w:p w:rsidR="004739C2" w:rsidRDefault="004739C2" w:rsidP="00C1704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39C2" w:rsidRDefault="004739C2" w:rsidP="00C1704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39C2" w:rsidRDefault="004739C2" w:rsidP="00C1704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39C2" w:rsidRDefault="004739C2" w:rsidP="00C1704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39C2" w:rsidRDefault="004739C2" w:rsidP="00C1704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39C2" w:rsidRDefault="004739C2" w:rsidP="00C1704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39C2" w:rsidRPr="00984B73" w:rsidRDefault="004739C2" w:rsidP="00C1704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646F" w:rsidRPr="00984B73" w:rsidRDefault="00DD580B" w:rsidP="00C17049">
      <w:pPr>
        <w:pStyle w:val="a5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84B7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. Работа с таблицей</w:t>
      </w:r>
      <w:r w:rsidRPr="00984B7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.</w:t>
      </w:r>
    </w:p>
    <w:p w:rsidR="000C646F" w:rsidRPr="00984B73" w:rsidRDefault="00B160C4" w:rsidP="00C1704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B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</w:t>
      </w:r>
    </w:p>
    <w:tbl>
      <w:tblPr>
        <w:tblW w:w="9055" w:type="dxa"/>
        <w:tblInd w:w="182" w:type="dxa"/>
        <w:tblCellMar>
          <w:left w:w="0" w:type="dxa"/>
          <w:right w:w="0" w:type="dxa"/>
        </w:tblCellMar>
        <w:tblLook w:val="04A0"/>
      </w:tblPr>
      <w:tblGrid>
        <w:gridCol w:w="4820"/>
        <w:gridCol w:w="4235"/>
      </w:tblGrid>
      <w:tr w:rsidR="000C646F" w:rsidRPr="00984B73" w:rsidTr="004739C2">
        <w:trPr>
          <w:trHeight w:val="280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46F" w:rsidRPr="00984B73" w:rsidRDefault="000C646F" w:rsidP="00C17049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8277c8df32536b1473e66956e06d23665cf66ec1"/>
            <w:bookmarkStart w:id="1" w:name="0"/>
            <w:bookmarkEnd w:id="0"/>
            <w:bookmarkEnd w:id="1"/>
            <w:r w:rsidRPr="00984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уффиксе существительных </w:t>
            </w:r>
            <w:r w:rsidRPr="00984B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-</w:t>
            </w:r>
            <w:r w:rsidRPr="00984B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чик</w:t>
            </w:r>
            <w:r w:rsidRPr="00984B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984B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(-</w:t>
            </w:r>
            <w:proofErr w:type="spellStart"/>
            <w:r w:rsidRPr="00984B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щик</w:t>
            </w:r>
            <w:proofErr w:type="spellEnd"/>
            <w:r w:rsidRPr="00984B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46F" w:rsidRPr="00984B73" w:rsidRDefault="000C646F" w:rsidP="00C1704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646F" w:rsidRPr="00984B73" w:rsidTr="004739C2">
        <w:trPr>
          <w:trHeight w:val="260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46F" w:rsidRPr="00984B73" w:rsidRDefault="000C646F" w:rsidP="00C17049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B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4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46F" w:rsidRPr="00984B73" w:rsidRDefault="000C646F" w:rsidP="00C17049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B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Щ</w:t>
            </w:r>
          </w:p>
        </w:tc>
      </w:tr>
      <w:tr w:rsidR="000C646F" w:rsidRPr="00984B73" w:rsidTr="004739C2">
        <w:trPr>
          <w:trHeight w:val="680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46F" w:rsidRPr="00984B73" w:rsidRDefault="000C646F" w:rsidP="00C17049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 букв: </w:t>
            </w:r>
            <w:r w:rsidRPr="00984B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, т, з, с, ж</w:t>
            </w:r>
            <w:r w:rsidRPr="00984B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перепи</w:t>
            </w:r>
            <w:r w:rsidRPr="00984B7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с</w:t>
            </w:r>
            <w:r w:rsidRPr="00984B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ч</w:t>
            </w:r>
            <w:r w:rsidRPr="00984B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к</w:t>
            </w:r>
          </w:p>
        </w:tc>
        <w:tc>
          <w:tcPr>
            <w:tcW w:w="4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46F" w:rsidRPr="00984B73" w:rsidRDefault="000C646F" w:rsidP="00C17049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остальных случаях: </w:t>
            </w:r>
            <w:r w:rsidRPr="00984B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ой</w:t>
            </w:r>
            <w:r w:rsidRPr="00984B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щ</w:t>
            </w:r>
            <w:r w:rsidRPr="00984B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к</w:t>
            </w:r>
          </w:p>
        </w:tc>
      </w:tr>
      <w:tr w:rsidR="000C646F" w:rsidRPr="00984B73" w:rsidTr="004739C2">
        <w:trPr>
          <w:trHeight w:val="300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46F" w:rsidRPr="00984B73" w:rsidRDefault="000C646F" w:rsidP="00C17049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ознавательный признак орфограммы - стечение согласных</w:t>
            </w:r>
          </w:p>
        </w:tc>
        <w:tc>
          <w:tcPr>
            <w:tcW w:w="4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C646F" w:rsidRPr="00984B73" w:rsidRDefault="000C646F" w:rsidP="00C1704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C646F" w:rsidRPr="00984B73" w:rsidRDefault="00B160C4" w:rsidP="00C17049">
      <w:pPr>
        <w:pStyle w:val="a5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C646F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делаем вывод: в суффиксе существительных </w:t>
      </w:r>
      <w:r w:rsidR="000C646F" w:rsidRPr="00984B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чик (-</w:t>
      </w:r>
      <w:proofErr w:type="spellStart"/>
      <w:r w:rsidR="000C646F" w:rsidRPr="00984B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щик</w:t>
      </w:r>
      <w:proofErr w:type="spellEnd"/>
      <w:r w:rsidR="000C646F" w:rsidRPr="00984B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) </w:t>
      </w:r>
      <w:r w:rsidR="000C646F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букв </w:t>
      </w:r>
      <w:proofErr w:type="spellStart"/>
      <w:r w:rsidR="000C646F" w:rsidRPr="00984B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-т</w:t>
      </w:r>
      <w:proofErr w:type="spellEnd"/>
      <w:r w:rsidR="000C646F" w:rsidRPr="00984B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="000C646F" w:rsidRPr="00984B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-с</w:t>
      </w:r>
      <w:proofErr w:type="spellEnd"/>
      <w:r w:rsidR="000C646F" w:rsidRPr="00984B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, ж</w:t>
      </w:r>
      <w:r w:rsidR="000C646F" w:rsidRPr="00984B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0C646F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шется буква </w:t>
      </w:r>
      <w:r w:rsidR="000C646F" w:rsidRPr="00984B7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ч</w:t>
      </w:r>
      <w:r w:rsidR="000C646F" w:rsidRPr="00984B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; </w:t>
      </w:r>
      <w:r w:rsidR="000C646F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тальных случаях пишется буква </w:t>
      </w:r>
      <w:r w:rsidR="000C646F" w:rsidRPr="00984B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</w:t>
      </w:r>
      <w:r w:rsidR="000C646F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познавательный признак орфограммы - стечение согласных. А теперь обратимся </w:t>
      </w:r>
      <w:r w:rsidR="000C646F" w:rsidRPr="00984B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="000C646F" w:rsidRPr="00984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0C646F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у урока: какой суффикс нужно написать в слове «заказчик»? </w:t>
      </w:r>
      <w:r w:rsidR="000C646F" w:rsidRPr="00984B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ы учащихся.)</w:t>
      </w:r>
    </w:p>
    <w:p w:rsidR="00C861E5" w:rsidRPr="00984B73" w:rsidRDefault="00C861E5" w:rsidP="00C1704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61E5" w:rsidRPr="00984B73" w:rsidRDefault="00F7554C" w:rsidP="00C17049">
      <w:pPr>
        <w:pStyle w:val="a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84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861E5" w:rsidRPr="00984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C646F" w:rsidRPr="00984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.</w:t>
      </w:r>
      <w:r w:rsidR="00014A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C646F" w:rsidRPr="00984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репление изученного</w:t>
      </w:r>
    </w:p>
    <w:p w:rsidR="00C861E5" w:rsidRPr="00984B73" w:rsidRDefault="00F7554C" w:rsidP="00C17049">
      <w:pPr>
        <w:pStyle w:val="a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84B7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</w:t>
      </w:r>
      <w:r w:rsidR="006019DD" w:rsidRPr="00984B7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9A4BC4" w:rsidRPr="00984B7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1. </w:t>
      </w:r>
      <w:r w:rsidR="000C646F" w:rsidRPr="00984B7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бота</w:t>
      </w:r>
      <w:r w:rsidR="009A4BC4" w:rsidRPr="00984B7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у</w:t>
      </w:r>
      <w:r w:rsidR="000C646F" w:rsidRPr="00984B7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доски</w:t>
      </w:r>
      <w:r w:rsidR="000C646F" w:rsidRPr="00984B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r w:rsidR="000C646F" w:rsidRPr="00984B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учащиеся пишут слова,</w:t>
      </w:r>
      <w:r w:rsidR="003E4E08" w:rsidRPr="00984B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редлагаемые учителем, </w:t>
      </w:r>
      <w:r w:rsidR="000C646F" w:rsidRPr="00984B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графически обозначая </w:t>
      </w:r>
      <w:r w:rsidR="002874F5" w:rsidRPr="00984B7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6019DD" w:rsidRPr="00984B7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0C646F" w:rsidRPr="00984B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условия выбора </w:t>
      </w:r>
      <w:r w:rsidR="004122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0C646F" w:rsidRPr="00984B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изучаемой </w:t>
      </w:r>
      <w:r w:rsidR="003E4E08" w:rsidRPr="00984B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</w:t>
      </w:r>
      <w:r w:rsidR="000C646F" w:rsidRPr="00984B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рфограммы).</w:t>
      </w:r>
      <w:r w:rsidR="009A4BC4" w:rsidRPr="00984B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9A4BC4" w:rsidRPr="00984B73" w:rsidRDefault="009A4BC4" w:rsidP="00C17049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4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кольщик, раздатчик, носильщик, </w:t>
      </w:r>
      <w:r w:rsidR="006019DD" w:rsidRPr="00984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84B7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бежчик, </w:t>
      </w:r>
      <w:r w:rsidRPr="00984B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онарщик, страховщик</w:t>
      </w:r>
      <w:r w:rsidRPr="00984B73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фетчик, паромщик, </w:t>
      </w:r>
      <w:r w:rsidRPr="00984B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носчик, советчик</w:t>
      </w:r>
      <w:r w:rsidRPr="00984B73">
        <w:rPr>
          <w:rFonts w:ascii="Times New Roman" w:eastAsia="Times New Roman" w:hAnsi="Times New Roman" w:cs="Times New Roman"/>
          <w:sz w:val="28"/>
          <w:szCs w:val="28"/>
          <w:lang w:eastAsia="ru-RU"/>
        </w:rPr>
        <w:t>, болельщик.</w:t>
      </w:r>
      <w:proofErr w:type="gramEnd"/>
    </w:p>
    <w:p w:rsidR="000C646F" w:rsidRPr="00984B73" w:rsidRDefault="000C646F" w:rsidP="00C17049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E08" w:rsidRPr="00984B73" w:rsidRDefault="00101473" w:rsidP="00C17049">
      <w:pPr>
        <w:pStyle w:val="a5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84B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  <w:r w:rsidR="003E4E08" w:rsidRPr="00984B7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. Творческая работа (в парах)</w:t>
      </w:r>
    </w:p>
    <w:p w:rsidR="003E4E08" w:rsidRPr="00984B73" w:rsidRDefault="003E4E08" w:rsidP="00C1704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C646F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а сейчас представьте, что вы корреспонденты и должны написать статью о </w:t>
      </w:r>
      <w:r w:rsidR="006019DD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61E5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6019DD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е детского сада в нашем городе.</w:t>
      </w:r>
    </w:p>
    <w:p w:rsidR="00C17049" w:rsidRDefault="003E4E08" w:rsidP="00C1704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C646F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людях какой профессии вы напишете? </w:t>
      </w:r>
    </w:p>
    <w:p w:rsidR="00C861E5" w:rsidRPr="00984B73" w:rsidRDefault="000C646F" w:rsidP="00C1704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слова с суффиксами </w:t>
      </w:r>
      <w:r w:rsidRPr="00984B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чик, -</w:t>
      </w:r>
      <w:proofErr w:type="spellStart"/>
      <w:r w:rsidRPr="00984B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щик</w:t>
      </w:r>
      <w:proofErr w:type="spellEnd"/>
      <w:r w:rsidRPr="00984B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м в </w:t>
      </w:r>
      <w:r w:rsidR="00C17049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 помогут</w:t>
      </w:r>
      <w:r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0C646F" w:rsidRPr="00984B73" w:rsidRDefault="000C646F" w:rsidP="00C17049">
      <w:pPr>
        <w:pStyle w:val="a5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84B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Учащиеся составл</w:t>
      </w:r>
      <w:r w:rsidR="006019DD" w:rsidRPr="00984B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яют небольшие тексты, используя </w:t>
      </w:r>
      <w:r w:rsidRPr="00984B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6019DD" w:rsidRPr="00984B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</w:t>
      </w:r>
      <w:r w:rsidRPr="00984B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едующие слова</w:t>
      </w:r>
      <w:r w:rsidR="006019DD" w:rsidRPr="00984B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на </w:t>
      </w:r>
      <w:r w:rsidR="00632B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ждой парте – карточки с названием профессий</w:t>
      </w:r>
      <w:r w:rsidR="006019DD" w:rsidRPr="00984B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Pr="00984B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 каменщик, стекольщик, грузчик, электросварщик, бетонщик, экскаваторщик,</w:t>
      </w:r>
      <w:r w:rsidR="006019DD" w:rsidRPr="00984B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рановщик </w:t>
      </w:r>
      <w:r w:rsidRPr="00984B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- и объясняют правописание </w:t>
      </w:r>
      <w:proofErr w:type="spellStart"/>
      <w:r w:rsidRPr="00984B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уффиксов</w:t>
      </w:r>
      <w:proofErr w:type="gramStart"/>
      <w:r w:rsidRPr="00984B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632B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proofErr w:type="gramEnd"/>
      <w:r w:rsidR="00632B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ик</w:t>
      </w:r>
      <w:proofErr w:type="spellEnd"/>
      <w:r w:rsidR="00632B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-</w:t>
      </w:r>
      <w:proofErr w:type="spellStart"/>
      <w:r w:rsidR="00632B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щик</w:t>
      </w:r>
      <w:proofErr w:type="spellEnd"/>
      <w:r w:rsidRPr="00984B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6019DD" w:rsidRPr="00984B73" w:rsidRDefault="00C861E5" w:rsidP="00C1704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B7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</w:t>
      </w:r>
      <w:r w:rsidR="00A93AD6" w:rsidRPr="00984B7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6019DD" w:rsidRPr="00984B7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ронтальная проверка творческой работы</w:t>
      </w:r>
      <w:r w:rsidR="00A93AD6" w:rsidRPr="00984B7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4C50B4" w:rsidRPr="00984B73" w:rsidRDefault="00F7554C" w:rsidP="00C17049">
      <w:pPr>
        <w:pStyle w:val="a5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84B7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A93AD6" w:rsidRPr="00984B7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4C50B4" w:rsidRPr="00984B7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. Беседа «Что вы знаете о профессиях?»</w:t>
      </w:r>
    </w:p>
    <w:p w:rsidR="008B62B5" w:rsidRPr="00984B73" w:rsidRDefault="008B62B5" w:rsidP="00C17049">
      <w:pPr>
        <w:pStyle w:val="a5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173203" w:rsidRPr="00984B73" w:rsidRDefault="004C50B4" w:rsidP="00C1704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3203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профессии вы знаете?</w:t>
      </w:r>
    </w:p>
    <w:p w:rsidR="00173203" w:rsidRPr="00984B73" w:rsidRDefault="00C861E5" w:rsidP="00C1704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3203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ем занимаются люди данной профессии?</w:t>
      </w:r>
    </w:p>
    <w:p w:rsidR="004C50B4" w:rsidRPr="00984B73" w:rsidRDefault="00173203" w:rsidP="00C1704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D32D2D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ли профессии распределить на важные и неважные?</w:t>
      </w:r>
      <w:r w:rsidR="00D57CE9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50B4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ебята перечисляют знакомые профессии,</w:t>
      </w:r>
      <w:r w:rsidR="00C861E5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ывают </w:t>
      </w:r>
      <w:r w:rsidR="004C50B4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ии человека по этой профессии).</w:t>
      </w:r>
    </w:p>
    <w:p w:rsidR="00173203" w:rsidRPr="00984B73" w:rsidRDefault="00C861E5" w:rsidP="00C1704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50B4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Записываем предложение</w:t>
      </w:r>
      <w:r w:rsidR="00A93AD6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4C50B4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3AD6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C50B4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 профессии важны</w:t>
      </w:r>
      <w:r w:rsidR="002874F5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="00A93AD6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B62B5" w:rsidRPr="00984B73" w:rsidRDefault="00173203" w:rsidP="00C1704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3AD6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</w:t>
      </w:r>
      <w:r w:rsidR="00D57CE9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A93AD6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ь синтаксический разбор  предложения (на доске).</w:t>
      </w:r>
    </w:p>
    <w:p w:rsidR="00173203" w:rsidRPr="00984B73" w:rsidRDefault="003C0ADB" w:rsidP="00C1704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73203" w:rsidRPr="00984B7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4. </w:t>
      </w:r>
      <w:r w:rsidR="00A93AD6" w:rsidRPr="00984B7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амостоятельная работа «Узнай профессию</w:t>
      </w:r>
      <w:r w:rsidR="004F2714" w:rsidRPr="00984B7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по иллюстрации</w:t>
      </w:r>
      <w:r w:rsidR="00A93AD6" w:rsidRPr="00984B7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»</w:t>
      </w:r>
      <w:r w:rsidR="00A93AD6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E52DD" w:rsidRPr="00984B73" w:rsidRDefault="00173203" w:rsidP="00C1704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93AD6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по иллюстрации дети определяют профессию человека и записывают в тетрад</w:t>
      </w:r>
      <w:r w:rsidR="00C861E5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</w:t>
      </w:r>
      <w:r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ка самостоятельной работы.</w:t>
      </w:r>
      <w:r w:rsidR="002E52DD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7554C" w:rsidRPr="00984B73" w:rsidRDefault="00F7554C" w:rsidP="00C1704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3203" w:rsidRPr="00984B73" w:rsidRDefault="00F7554C" w:rsidP="00C1704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4B7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E52DD" w:rsidRPr="00984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  </w:t>
      </w:r>
      <w:r w:rsidR="00C50A55" w:rsidRPr="00984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ловесная</w:t>
      </w:r>
      <w:r w:rsidR="00C50A55" w:rsidRPr="00984B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гра « Отгадай профессию»</w:t>
      </w:r>
    </w:p>
    <w:p w:rsidR="00C50A55" w:rsidRPr="00984B73" w:rsidRDefault="00C50A55" w:rsidP="00C1704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Учитель начинает </w:t>
      </w:r>
      <w:r w:rsidR="00101473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е, дети заканчивают)</w:t>
      </w:r>
    </w:p>
    <w:p w:rsidR="00C50A55" w:rsidRPr="00984B73" w:rsidRDefault="004739C2" w:rsidP="00C1704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72485</wp:posOffset>
            </wp:positionH>
            <wp:positionV relativeFrom="paragraph">
              <wp:posOffset>98425</wp:posOffset>
            </wp:positionV>
            <wp:extent cx="2465070" cy="1845945"/>
            <wp:effectExtent l="19050" t="0" r="0" b="0"/>
            <wp:wrapTight wrapText="bothSides">
              <wp:wrapPolygon edited="0">
                <wp:start x="668" y="0"/>
                <wp:lineTo x="-167" y="1560"/>
                <wp:lineTo x="-167" y="19839"/>
                <wp:lineTo x="167" y="21399"/>
                <wp:lineTo x="668" y="21399"/>
                <wp:lineTo x="20699" y="21399"/>
                <wp:lineTo x="21199" y="21399"/>
                <wp:lineTo x="21533" y="19839"/>
                <wp:lineTo x="21533" y="1560"/>
                <wp:lineTo x="21199" y="223"/>
                <wp:lineTo x="20699" y="0"/>
                <wp:lineTo x="668" y="0"/>
              </wp:wrapPolygon>
            </wp:wrapTight>
            <wp:docPr id="8" name="Рисунок 8" descr="C:\Users\User\Desktop\фото для урока\20230113_110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для урока\20230113_1105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845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50A55" w:rsidRPr="00984B73">
        <w:rPr>
          <w:rFonts w:ascii="Times New Roman" w:hAnsi="Times New Roman" w:cs="Times New Roman"/>
          <w:sz w:val="28"/>
          <w:szCs w:val="28"/>
        </w:rPr>
        <w:t>Трактор водит ……(тракторист)</w:t>
      </w:r>
    </w:p>
    <w:p w:rsidR="00C50A55" w:rsidRPr="00984B73" w:rsidRDefault="00C50A55" w:rsidP="00C1704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84B73">
        <w:rPr>
          <w:rFonts w:ascii="Times New Roman" w:hAnsi="Times New Roman" w:cs="Times New Roman"/>
          <w:sz w:val="28"/>
          <w:szCs w:val="28"/>
        </w:rPr>
        <w:t>Электричку….(машинист)</w:t>
      </w:r>
    </w:p>
    <w:p w:rsidR="00C50A55" w:rsidRPr="00984B73" w:rsidRDefault="00C50A55" w:rsidP="00C1704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84B73">
        <w:rPr>
          <w:rFonts w:ascii="Times New Roman" w:hAnsi="Times New Roman" w:cs="Times New Roman"/>
          <w:sz w:val="28"/>
          <w:szCs w:val="28"/>
        </w:rPr>
        <w:t>Стены выкрасил…..(маляр)</w:t>
      </w:r>
    </w:p>
    <w:p w:rsidR="00C50A55" w:rsidRPr="00984B73" w:rsidRDefault="00C50A55" w:rsidP="00C1704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84B73">
        <w:rPr>
          <w:rFonts w:ascii="Times New Roman" w:hAnsi="Times New Roman" w:cs="Times New Roman"/>
          <w:sz w:val="28"/>
          <w:szCs w:val="28"/>
        </w:rPr>
        <w:t>Доску выстругал….(столяр)</w:t>
      </w:r>
    </w:p>
    <w:p w:rsidR="00C50A55" w:rsidRPr="00984B73" w:rsidRDefault="00C50A55" w:rsidP="00C1704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84B73">
        <w:rPr>
          <w:rFonts w:ascii="Times New Roman" w:hAnsi="Times New Roman" w:cs="Times New Roman"/>
          <w:sz w:val="28"/>
          <w:szCs w:val="28"/>
        </w:rPr>
        <w:t>В шахте трудится…..(шахтер)</w:t>
      </w:r>
    </w:p>
    <w:p w:rsidR="00C50A55" w:rsidRPr="00984B73" w:rsidRDefault="00C50A55" w:rsidP="00C1704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84B73">
        <w:rPr>
          <w:rFonts w:ascii="Times New Roman" w:hAnsi="Times New Roman" w:cs="Times New Roman"/>
          <w:sz w:val="28"/>
          <w:szCs w:val="28"/>
        </w:rPr>
        <w:t>В доме свет провел….(монтер)</w:t>
      </w:r>
    </w:p>
    <w:p w:rsidR="00C50A55" w:rsidRPr="00984B73" w:rsidRDefault="00C50A55" w:rsidP="00C1704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84B73">
        <w:rPr>
          <w:rFonts w:ascii="Times New Roman" w:hAnsi="Times New Roman" w:cs="Times New Roman"/>
          <w:sz w:val="28"/>
          <w:szCs w:val="28"/>
        </w:rPr>
        <w:t>В жаркой кузнице….(кузнец)</w:t>
      </w:r>
    </w:p>
    <w:p w:rsidR="00C50A55" w:rsidRPr="00984B73" w:rsidRDefault="00C50A55" w:rsidP="00C1704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84B73">
        <w:rPr>
          <w:rFonts w:ascii="Times New Roman" w:hAnsi="Times New Roman" w:cs="Times New Roman"/>
          <w:sz w:val="28"/>
          <w:szCs w:val="28"/>
        </w:rPr>
        <w:t xml:space="preserve">Кто все знает </w:t>
      </w:r>
      <w:r w:rsidR="00C17049" w:rsidRPr="00984B73">
        <w:rPr>
          <w:rFonts w:ascii="Times New Roman" w:hAnsi="Times New Roman" w:cs="Times New Roman"/>
          <w:sz w:val="28"/>
          <w:szCs w:val="28"/>
        </w:rPr>
        <w:t>–(молодец</w:t>
      </w:r>
      <w:r w:rsidRPr="00984B73">
        <w:rPr>
          <w:rFonts w:ascii="Times New Roman" w:hAnsi="Times New Roman" w:cs="Times New Roman"/>
          <w:sz w:val="28"/>
          <w:szCs w:val="28"/>
        </w:rPr>
        <w:t>!!!</w:t>
      </w:r>
      <w:r w:rsidR="00101473" w:rsidRPr="00984B73">
        <w:rPr>
          <w:rFonts w:ascii="Times New Roman" w:hAnsi="Times New Roman" w:cs="Times New Roman"/>
          <w:sz w:val="28"/>
          <w:szCs w:val="28"/>
        </w:rPr>
        <w:t>)</w:t>
      </w:r>
    </w:p>
    <w:p w:rsidR="00C50A55" w:rsidRPr="00984B73" w:rsidRDefault="00C861E5" w:rsidP="00C1704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0464B4" w:rsidRPr="00984B73" w:rsidRDefault="00F7554C" w:rsidP="00C17049">
      <w:pPr>
        <w:pStyle w:val="a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50F98" w:rsidRPr="00984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</w:t>
      </w:r>
      <w:r w:rsidR="002E52DD" w:rsidRPr="00984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</w:t>
      </w:r>
      <w:r w:rsidR="003C0ADB" w:rsidRPr="00984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</w:t>
      </w:r>
      <w:r w:rsidR="002874F5" w:rsidRPr="00984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арная работа</w:t>
      </w:r>
    </w:p>
    <w:p w:rsidR="003C0ADB" w:rsidRPr="00984B73" w:rsidRDefault="002874F5" w:rsidP="00C17049">
      <w:pPr>
        <w:pStyle w:val="a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84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</w:t>
      </w:r>
      <w:r w:rsidR="003C0ADB" w:rsidRPr="00984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ёт творческих групп о проделанной работе</w:t>
      </w:r>
    </w:p>
    <w:p w:rsidR="003C0ADB" w:rsidRPr="00984B73" w:rsidRDefault="00C861E5" w:rsidP="00C1704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B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="002874F5" w:rsidRPr="00984B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84B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2874F5" w:rsidRPr="00984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C0ADB" w:rsidRPr="00984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нгвисты</w:t>
      </w:r>
      <w:r w:rsidR="00515D09" w:rsidRPr="00984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15D09" w:rsidRPr="00984B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двели итоги </w:t>
      </w:r>
      <w:r w:rsidR="003C0ADB" w:rsidRPr="00984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15D09" w:rsidRPr="00984B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ы</w:t>
      </w:r>
      <w:r w:rsidR="003C0ADB" w:rsidRPr="00984B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толковым словарём, словарём иност</w:t>
      </w:r>
      <w:r w:rsidR="00515D09" w:rsidRPr="00984B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нных слов и  </w:t>
      </w:r>
      <w:r w:rsidR="000D10CD" w:rsidRPr="00984B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C0ADB" w:rsidRPr="00984B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фографическим словарём</w:t>
      </w:r>
      <w:r w:rsidR="00B1341D" w:rsidRPr="00984B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Они рассказали о правописании и значении некоторых существительных, обозначающих профессии людей</w:t>
      </w:r>
      <w:r w:rsidR="00515D09" w:rsidRPr="00984B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17049" w:rsidRPr="00984B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На</w:t>
      </w:r>
      <w:r w:rsidR="00515D09" w:rsidRPr="00984B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артах лежат орфографические и толковые словари</w:t>
      </w:r>
      <w:proofErr w:type="gramStart"/>
      <w:r w:rsidR="00515D09" w:rsidRPr="00984B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.</w:t>
      </w:r>
      <w:proofErr w:type="gramEnd"/>
      <w:r w:rsidR="00515D09" w:rsidRPr="00984B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ащиеся работают со словарями самостоятельно и дополняют сообщения лингвистов)</w:t>
      </w:r>
      <w:r w:rsidR="00632B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861E5" w:rsidRPr="00984B73" w:rsidRDefault="00C861E5" w:rsidP="00C1704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1341D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="00B1341D" w:rsidRPr="00984B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следователи</w:t>
      </w:r>
      <w:r w:rsidR="00515D09" w:rsidRPr="00984B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="00515D09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я материал газеты «Труд горняка»</w:t>
      </w:r>
      <w:r w:rsidR="00016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168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15D09" w:rsidRPr="00984B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15D09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или о профессиях,</w:t>
      </w:r>
      <w:r w:rsidR="00B1341D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5D09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ых </w:t>
      </w:r>
      <w:r w:rsidR="00016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му городу, (</w:t>
      </w:r>
      <w:r w:rsidR="00B1341D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борщики,  грузчики, кровельщики, каменщики, отделочники, водители, </w:t>
      </w:r>
      <w:r w:rsidR="00850F98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дитеры, упаковщики, формовщики, пекари</w:t>
      </w:r>
      <w:r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15D09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BC081E" w:rsidRPr="00984B73" w:rsidRDefault="00862983" w:rsidP="00C17049">
      <w:pPr>
        <w:pStyle w:val="a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4010</wp:posOffset>
            </wp:positionH>
            <wp:positionV relativeFrom="paragraph">
              <wp:posOffset>103505</wp:posOffset>
            </wp:positionV>
            <wp:extent cx="2604135" cy="1910080"/>
            <wp:effectExtent l="19050" t="0" r="5715" b="0"/>
            <wp:wrapTight wrapText="bothSides">
              <wp:wrapPolygon edited="0">
                <wp:start x="632" y="0"/>
                <wp:lineTo x="-158" y="1508"/>
                <wp:lineTo x="-158" y="20681"/>
                <wp:lineTo x="474" y="21327"/>
                <wp:lineTo x="632" y="21327"/>
                <wp:lineTo x="20857" y="21327"/>
                <wp:lineTo x="21015" y="21327"/>
                <wp:lineTo x="21647" y="20896"/>
                <wp:lineTo x="21647" y="1508"/>
                <wp:lineTo x="21331" y="215"/>
                <wp:lineTo x="20857" y="0"/>
                <wp:lineTo x="632" y="0"/>
              </wp:wrapPolygon>
            </wp:wrapTight>
            <wp:docPr id="3" name="Рисунок 5" descr="C:\Users\User\Desktop\фото для урока\20230113_111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для урока\20230113_1110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35" cy="1910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739C2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39415</wp:posOffset>
            </wp:positionH>
            <wp:positionV relativeFrom="paragraph">
              <wp:posOffset>103505</wp:posOffset>
            </wp:positionV>
            <wp:extent cx="2708275" cy="1934845"/>
            <wp:effectExtent l="19050" t="0" r="0" b="0"/>
            <wp:wrapTight wrapText="bothSides">
              <wp:wrapPolygon edited="0">
                <wp:start x="608" y="0"/>
                <wp:lineTo x="-152" y="1489"/>
                <wp:lineTo x="-152" y="20416"/>
                <wp:lineTo x="456" y="21479"/>
                <wp:lineTo x="608" y="21479"/>
                <wp:lineTo x="20815" y="21479"/>
                <wp:lineTo x="20967" y="21479"/>
                <wp:lineTo x="21575" y="20629"/>
                <wp:lineTo x="21575" y="1489"/>
                <wp:lineTo x="21271" y="213"/>
                <wp:lineTo x="20815" y="0"/>
                <wp:lineTo x="608" y="0"/>
              </wp:wrapPolygon>
            </wp:wrapTight>
            <wp:docPr id="4" name="Рисунок 6" descr="C:\Users\User\Desktop\фото для урока\20230113_111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для урока\20230113_1114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1934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15D09" w:rsidRPr="00984B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</w:t>
      </w:r>
    </w:p>
    <w:p w:rsidR="00BC081E" w:rsidRPr="00984B73" w:rsidRDefault="00BC081E" w:rsidP="00C17049">
      <w:pPr>
        <w:pStyle w:val="a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C081E" w:rsidRPr="00984B73" w:rsidRDefault="00BC081E" w:rsidP="00C17049">
      <w:pPr>
        <w:pStyle w:val="a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C081E" w:rsidRPr="00984B73" w:rsidRDefault="00BC081E" w:rsidP="00C17049">
      <w:pPr>
        <w:pStyle w:val="a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C081E" w:rsidRPr="00984B73" w:rsidRDefault="00BC081E" w:rsidP="00C17049">
      <w:pPr>
        <w:pStyle w:val="a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C081E" w:rsidRPr="00984B73" w:rsidRDefault="00BC081E" w:rsidP="00C17049">
      <w:pPr>
        <w:pStyle w:val="a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C081E" w:rsidRPr="00984B73" w:rsidRDefault="00BC081E" w:rsidP="00C17049">
      <w:pPr>
        <w:pStyle w:val="a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C081E" w:rsidRPr="00984B73" w:rsidRDefault="00BC081E" w:rsidP="00C17049">
      <w:pPr>
        <w:pStyle w:val="a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C081E" w:rsidRPr="00984B73" w:rsidRDefault="00BC081E" w:rsidP="00C17049">
      <w:pPr>
        <w:pStyle w:val="a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C081E" w:rsidRDefault="00BC081E" w:rsidP="00C17049">
      <w:pPr>
        <w:pStyle w:val="a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39C2" w:rsidRPr="00984B73" w:rsidRDefault="004739C2" w:rsidP="00C17049">
      <w:pPr>
        <w:pStyle w:val="a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15D09" w:rsidRPr="00984B73" w:rsidRDefault="00515D09" w:rsidP="00C1704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B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Художники </w:t>
      </w:r>
      <w:r w:rsidR="00F7554C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овали творческие работы -</w:t>
      </w:r>
      <w:r w:rsidR="00F7554C" w:rsidRPr="00984B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7554C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тер  «Суффиксы</w:t>
      </w:r>
      <w:r w:rsidR="00016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554C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чик, </w:t>
      </w:r>
      <w:proofErr w:type="gramStart"/>
      <w:r w:rsidR="00F7554C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F7554C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proofErr w:type="gramEnd"/>
      <w:r w:rsidR="00F7554C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</w:t>
      </w:r>
      <w:proofErr w:type="spellEnd"/>
      <w:r w:rsidR="00F7554C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C861E5" w:rsidRPr="00984B73" w:rsidRDefault="00850F98" w:rsidP="00C17049">
      <w:pPr>
        <w:pStyle w:val="a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84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2E52DD" w:rsidRPr="00984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II</w:t>
      </w:r>
      <w:r w:rsidRPr="00984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</w:t>
      </w:r>
      <w:r w:rsidR="00D57CE9" w:rsidRPr="00984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ределительный</w:t>
      </w:r>
      <w:r w:rsidR="000C646F" w:rsidRPr="00984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иктант</w:t>
      </w:r>
    </w:p>
    <w:p w:rsidR="00D57CE9" w:rsidRPr="00984B73" w:rsidRDefault="00D57CE9" w:rsidP="00C1704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B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читель называет имя существительное, обозначающее профессию или род занятий </w:t>
      </w:r>
      <w:r w:rsidR="004F2714" w:rsidRPr="00984B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  <w:r w:rsidRPr="00984B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ловека. Учащиеся поднимают карточку с суффиксом -чик или -</w:t>
      </w:r>
      <w:proofErr w:type="spellStart"/>
      <w:r w:rsidRPr="00984B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щик</w:t>
      </w:r>
      <w:proofErr w:type="spellEnd"/>
      <w:r w:rsidRPr="00984B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записывают слова в соответствующий столбик</w:t>
      </w:r>
    </w:p>
    <w:p w:rsidR="000C646F" w:rsidRPr="00984B73" w:rsidRDefault="00834DB5" w:rsidP="00C1704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B73">
        <w:rPr>
          <w:rFonts w:ascii="Times New Roman" w:eastAsia="Times New Roman" w:hAnsi="Times New Roman" w:cs="Times New Roman"/>
          <w:bCs/>
          <w:i/>
          <w:i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92405</wp:posOffset>
            </wp:positionH>
            <wp:positionV relativeFrom="paragraph">
              <wp:posOffset>7620</wp:posOffset>
            </wp:positionV>
            <wp:extent cx="2488565" cy="1863090"/>
            <wp:effectExtent l="19050" t="0" r="6985" b="0"/>
            <wp:wrapTight wrapText="bothSides">
              <wp:wrapPolygon edited="0">
                <wp:start x="661" y="0"/>
                <wp:lineTo x="-165" y="1546"/>
                <wp:lineTo x="0" y="21202"/>
                <wp:lineTo x="661" y="21423"/>
                <wp:lineTo x="20834" y="21423"/>
                <wp:lineTo x="20999" y="21423"/>
                <wp:lineTo x="21330" y="21202"/>
                <wp:lineTo x="21495" y="21202"/>
                <wp:lineTo x="21661" y="18994"/>
                <wp:lineTo x="21661" y="1546"/>
                <wp:lineTo x="21330" y="221"/>
                <wp:lineTo x="20834" y="0"/>
                <wp:lineTo x="661" y="0"/>
              </wp:wrapPolygon>
            </wp:wrapTight>
            <wp:docPr id="2" name="Рисунок 2" descr="C:\Users\User\Desktop\фото для урока\20230113_110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для урока\20230113_1103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1863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F2714" w:rsidRPr="00984B7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</w:t>
      </w:r>
      <w:r w:rsidR="004F2714" w:rsidRPr="00984B7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</w:t>
      </w:r>
      <w:r w:rsidR="004F2714" w:rsidRPr="00984B7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0C646F" w:rsidRPr="00984B7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-</w:t>
      </w:r>
      <w:r w:rsidR="004F2714" w:rsidRPr="00984B7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0C646F" w:rsidRPr="00984B7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щик</w:t>
      </w:r>
      <w:proofErr w:type="spellEnd"/>
      <w:r w:rsidR="000C646F" w:rsidRPr="00984B7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: </w:t>
      </w:r>
      <w:r w:rsidR="003D0A97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</w:t>
      </w:r>
      <w:r w:rsidR="000C646F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к, мойщик, сварщик</w:t>
      </w:r>
      <w:r w:rsidR="003D0A97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резеровщик, барабанщик, дальнобойщик</w:t>
      </w:r>
    </w:p>
    <w:p w:rsidR="00F7554C" w:rsidRPr="00984B73" w:rsidRDefault="004F2714" w:rsidP="00C1704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B7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lastRenderedPageBreak/>
        <w:t xml:space="preserve">       </w:t>
      </w:r>
      <w:r w:rsidR="000C646F" w:rsidRPr="00984B7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-чик</w:t>
      </w:r>
      <w:r w:rsidR="000C646F" w:rsidRPr="00984B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 </w:t>
      </w:r>
      <w:r w:rsidR="000C646F" w:rsidRPr="00984B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о значением лица) </w:t>
      </w:r>
      <w:r w:rsidR="000C646F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, переписчик, переплетчик</w:t>
      </w:r>
      <w:r w:rsidR="00F7554C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ладчик.</w:t>
      </w:r>
    </w:p>
    <w:p w:rsidR="00F7554C" w:rsidRPr="00984B73" w:rsidRDefault="003D0A97" w:rsidP="00C1704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2" w:name="_GoBack"/>
      <w:r w:rsidR="002E52DD" w:rsidRPr="00984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X.   </w:t>
      </w:r>
      <w:r w:rsidR="00850F98" w:rsidRPr="00984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0C646F" w:rsidRPr="00984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</w:t>
      </w:r>
      <w:r w:rsidR="00F7554C" w:rsidRPr="00984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 с индивидуальными карточками</w:t>
      </w:r>
      <w:r w:rsidR="000C646F" w:rsidRPr="00984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r w:rsidR="00F7554C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по вариантам.)</w:t>
      </w:r>
    </w:p>
    <w:p w:rsidR="00F7554C" w:rsidRPr="00984B73" w:rsidRDefault="00F7554C" w:rsidP="00C17049">
      <w:pPr>
        <w:pStyle w:val="a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84B7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Карточка № 1</w:t>
      </w:r>
    </w:p>
    <w:p w:rsidR="000C646F" w:rsidRPr="00984B73" w:rsidRDefault="00F7554C" w:rsidP="00C1704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</w:t>
      </w:r>
      <w:r w:rsidR="000C646F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шите, вставляя пропущенные буквы, объясните выбор суффикса.        </w:t>
      </w:r>
    </w:p>
    <w:p w:rsidR="000C646F" w:rsidRPr="00984B73" w:rsidRDefault="003C0ADB" w:rsidP="00C1704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7554C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646F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кен..., </w:t>
      </w:r>
      <w:proofErr w:type="spellStart"/>
      <w:r w:rsidR="000C646F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од</w:t>
      </w:r>
      <w:proofErr w:type="spellEnd"/>
      <w:r w:rsidR="000C646F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., сплав..., фрезеров..., сбор..., газет..., рассказ..., </w:t>
      </w:r>
      <w:proofErr w:type="spellStart"/>
      <w:r w:rsidR="000C646F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коль</w:t>
      </w:r>
      <w:proofErr w:type="spellEnd"/>
      <w:r w:rsidR="000C646F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, бетон..., гардероб...</w:t>
      </w:r>
    </w:p>
    <w:p w:rsidR="000C646F" w:rsidRPr="00984B73" w:rsidRDefault="000C646F" w:rsidP="00C1704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B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арточка № 2</w:t>
      </w:r>
    </w:p>
    <w:p w:rsidR="000C646F" w:rsidRPr="00984B73" w:rsidRDefault="00F7554C" w:rsidP="00C1704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ADB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C0ADB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646F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шите, вставляя пропущенные буквы, объясните выбор суффикса.</w:t>
      </w:r>
    </w:p>
    <w:p w:rsidR="000C646F" w:rsidRPr="00984B73" w:rsidRDefault="003C0ADB" w:rsidP="00C1704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0C646F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матур..., </w:t>
      </w:r>
      <w:proofErr w:type="spellStart"/>
      <w:r w:rsidR="000C646F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ум</w:t>
      </w:r>
      <w:proofErr w:type="spellEnd"/>
      <w:r w:rsidR="000C646F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., проход..., пулемет..., уголь..., набор..., компьютер..., </w:t>
      </w:r>
      <w:proofErr w:type="spellStart"/>
      <w:r w:rsidR="000C646F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аз</w:t>
      </w:r>
      <w:proofErr w:type="spellEnd"/>
      <w:r w:rsidR="000C646F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, прокат...</w:t>
      </w:r>
    </w:p>
    <w:p w:rsidR="000C646F" w:rsidRPr="00984B73" w:rsidRDefault="00C425EE" w:rsidP="00C1704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2E52DD" w:rsidRPr="00984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6A2338" w:rsidRPr="00984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X</w:t>
      </w:r>
      <w:r w:rsidRPr="00984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2E52DD" w:rsidRPr="00984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0C646F" w:rsidRPr="00984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и урока</w:t>
      </w:r>
    </w:p>
    <w:p w:rsidR="00632BD1" w:rsidRDefault="00850F98" w:rsidP="00C1704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874F5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C646F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какой орфографической проблемой</w:t>
      </w:r>
      <w:r w:rsidR="00C425EE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сегодня работали?</w:t>
      </w:r>
    </w:p>
    <w:p w:rsidR="00C11965" w:rsidRDefault="00632BD1" w:rsidP="00C1704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</w:t>
      </w:r>
      <w:r w:rsidR="00C425EE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мы ее</w:t>
      </w:r>
      <w:r w:rsidR="00850F98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646F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или? </w:t>
      </w:r>
      <w:r w:rsidR="00C425EE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0C646F" w:rsidRPr="00984B73" w:rsidRDefault="00C11965" w:rsidP="00C1704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</w:t>
      </w:r>
      <w:r w:rsidR="00C425EE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646F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ую роль играют в языке суффиксы?</w:t>
      </w:r>
    </w:p>
    <w:p w:rsidR="00C425EE" w:rsidRPr="00984B73" w:rsidRDefault="00C425EE" w:rsidP="00C1704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bookmarkEnd w:id="2"/>
    <w:p w:rsidR="000C646F" w:rsidRPr="00984B73" w:rsidRDefault="006A2338" w:rsidP="00C17049">
      <w:pPr>
        <w:pStyle w:val="a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84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 X</w:t>
      </w:r>
      <w:r w:rsidR="002E52DD" w:rsidRPr="00984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</w:t>
      </w:r>
      <w:r w:rsidR="0007269A" w:rsidRPr="00984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2874F5" w:rsidRPr="00984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флексия</w:t>
      </w:r>
      <w:r w:rsidR="0007269A" w:rsidRPr="00984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5D0109" w:rsidRPr="00984B73" w:rsidRDefault="005D0109" w:rsidP="00C17049">
      <w:pPr>
        <w:pStyle w:val="a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84B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Что нового вы сегодня узнали на уроке?</w:t>
      </w:r>
    </w:p>
    <w:p w:rsidR="005D0109" w:rsidRPr="00984B73" w:rsidRDefault="005D0109" w:rsidP="00C17049">
      <w:pPr>
        <w:pStyle w:val="a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84B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Чему научились,  работая в группах?</w:t>
      </w:r>
    </w:p>
    <w:p w:rsidR="005D0109" w:rsidRPr="00984B73" w:rsidRDefault="005D0109" w:rsidP="00C17049">
      <w:pPr>
        <w:pStyle w:val="a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84B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Какую цель вы поставили перед собой?</w:t>
      </w:r>
      <w:r w:rsidR="008B6A0C" w:rsidRPr="00984B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8B6A0C" w:rsidRPr="00984B73" w:rsidRDefault="002E52DD" w:rsidP="00C17049">
      <w:pPr>
        <w:pStyle w:val="a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84B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8B6A0C" w:rsidRPr="00984B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иться хорошо и готовить себя к выбору будущей профессии.</w:t>
      </w:r>
      <w:r w:rsidR="00C425EE" w:rsidRPr="00984B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:rsidR="007C1DB4" w:rsidRPr="00984B73" w:rsidRDefault="007C1DB4" w:rsidP="00C17049">
      <w:pPr>
        <w:pStyle w:val="a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C1DB4" w:rsidRPr="00984B73" w:rsidRDefault="007C1DB4" w:rsidP="00C17049">
      <w:pPr>
        <w:pStyle w:val="a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84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XII.</w:t>
      </w:r>
      <w:r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4B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ительное слово учителя.</w:t>
      </w:r>
    </w:p>
    <w:p w:rsidR="007C1DB4" w:rsidRPr="00984B73" w:rsidRDefault="007C1DB4" w:rsidP="00C1704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стихотворения « Все профессии важны»</w:t>
      </w:r>
    </w:p>
    <w:p w:rsidR="007C1DB4" w:rsidRPr="00984B73" w:rsidRDefault="007C1DB4" w:rsidP="00C1704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фессий много в мире есть.</w:t>
      </w:r>
    </w:p>
    <w:p w:rsidR="007C1DB4" w:rsidRPr="00984B73" w:rsidRDefault="007C1DB4" w:rsidP="00C1704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х невозможно перечесть.</w:t>
      </w:r>
    </w:p>
    <w:p w:rsidR="007C1DB4" w:rsidRPr="00984B73" w:rsidRDefault="007C1DB4" w:rsidP="00C1704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егодня многие нужны</w:t>
      </w:r>
    </w:p>
    <w:p w:rsidR="007C1DB4" w:rsidRPr="00984B73" w:rsidRDefault="007C1DB4" w:rsidP="00C1704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актуальны и важны.</w:t>
      </w:r>
    </w:p>
    <w:p w:rsidR="007C1DB4" w:rsidRPr="00984B73" w:rsidRDefault="007C1DB4" w:rsidP="00C1704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ты скорее подрастай,</w:t>
      </w:r>
    </w:p>
    <w:p w:rsidR="007C1DB4" w:rsidRPr="00984B73" w:rsidRDefault="007C1DB4" w:rsidP="00C1704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офессией овладевай,</w:t>
      </w:r>
    </w:p>
    <w:p w:rsidR="007C1DB4" w:rsidRPr="00984B73" w:rsidRDefault="007C1DB4" w:rsidP="00C1704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тарайся в деле первым быть</w:t>
      </w:r>
    </w:p>
    <w:p w:rsidR="007C1DB4" w:rsidRPr="00984B73" w:rsidRDefault="007C1DB4" w:rsidP="00C1704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людям пользу приносить.</w:t>
      </w:r>
    </w:p>
    <w:p w:rsidR="00C425EE" w:rsidRPr="00984B73" w:rsidRDefault="00C425EE" w:rsidP="00C17049">
      <w:pPr>
        <w:pStyle w:val="a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612E5" w:rsidRPr="00984B73" w:rsidRDefault="004612E5" w:rsidP="00C1704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E52DD" w:rsidRPr="00984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X</w:t>
      </w:r>
      <w:r w:rsidR="006A2338" w:rsidRPr="00984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</w:t>
      </w:r>
      <w:r w:rsidR="007C1DB4" w:rsidRPr="00984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</w:t>
      </w:r>
      <w:r w:rsidR="00C425EE" w:rsidRPr="00984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984B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машнее задание</w:t>
      </w:r>
      <w:r w:rsidR="000D10CD" w:rsidRPr="00984B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дифференцированное)</w:t>
      </w:r>
    </w:p>
    <w:p w:rsidR="000D10CD" w:rsidRPr="00984B73" w:rsidRDefault="000D10CD" w:rsidP="00C1704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аписать небольшое сочинение (5-7</w:t>
      </w:r>
      <w:r w:rsidR="000C646F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й) «</w:t>
      </w:r>
      <w:r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м я хочу стать и почему?»</w:t>
      </w:r>
      <w:r w:rsidR="0007269A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D40F4" w:rsidRDefault="000D10CD" w:rsidP="00C1704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</w:t>
      </w:r>
      <w:r w:rsidR="0007269A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ить кроссворд «В мире профессий»</w:t>
      </w:r>
      <w:r w:rsidR="000C646F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</w:t>
      </w:r>
      <w:r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уя слова с суффиксами –чик</w:t>
      </w:r>
      <w:r w:rsidR="000C646F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425EE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-</w:t>
      </w:r>
      <w:proofErr w:type="spellStart"/>
      <w:r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к</w:t>
      </w:r>
      <w:proofErr w:type="spellEnd"/>
      <w:r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59B2" w:rsidRPr="00984B73" w:rsidRDefault="00C425EE" w:rsidP="00C1704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1DB4"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рисовать рисунок « Моя будущая профессия».</w:t>
      </w:r>
    </w:p>
    <w:p w:rsidR="00834DB5" w:rsidRPr="00984B73" w:rsidRDefault="00834DB5" w:rsidP="00C1704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59B2" w:rsidRPr="00984B73" w:rsidRDefault="008959B2" w:rsidP="00C17049">
      <w:pPr>
        <w:shd w:val="clear" w:color="auto" w:fill="FFFFFF"/>
        <w:spacing w:before="24" w:after="24" w:line="240" w:lineRule="auto"/>
        <w:ind w:left="5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4B73" w:rsidRDefault="00984B73" w:rsidP="00C17049">
      <w:pPr>
        <w:shd w:val="clear" w:color="auto" w:fill="FFFFFF"/>
        <w:spacing w:before="24" w:after="24" w:line="240" w:lineRule="auto"/>
        <w:ind w:left="54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4739C2" w:rsidRDefault="004739C2" w:rsidP="00FB2D64">
      <w:pPr>
        <w:shd w:val="clear" w:color="auto" w:fill="FFFFFF"/>
        <w:spacing w:before="24" w:after="24" w:line="240" w:lineRule="auto"/>
        <w:ind w:left="542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4739C2" w:rsidRDefault="004739C2" w:rsidP="00FB2D64">
      <w:pPr>
        <w:shd w:val="clear" w:color="auto" w:fill="FFFFFF"/>
        <w:spacing w:before="24" w:after="24" w:line="240" w:lineRule="auto"/>
        <w:ind w:left="542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4739C2" w:rsidRDefault="004739C2" w:rsidP="00097F3E">
      <w:pPr>
        <w:shd w:val="clear" w:color="auto" w:fill="FFFFFF"/>
        <w:spacing w:before="24" w:after="24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984B73" w:rsidRDefault="008959B2" w:rsidP="00984B73">
      <w:pPr>
        <w:shd w:val="clear" w:color="auto" w:fill="FFFFFF"/>
        <w:spacing w:before="24" w:after="24" w:line="240" w:lineRule="auto"/>
        <w:ind w:left="542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84B7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осударственное общеобразовательное учреждение</w:t>
      </w:r>
    </w:p>
    <w:p w:rsidR="00984B73" w:rsidRDefault="008959B2" w:rsidP="00984B73">
      <w:pPr>
        <w:shd w:val="clear" w:color="auto" w:fill="FFFFFF"/>
        <w:spacing w:before="24" w:after="24" w:line="240" w:lineRule="auto"/>
        <w:ind w:left="542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84B7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уганской Народной Республики</w:t>
      </w:r>
    </w:p>
    <w:p w:rsidR="008959B2" w:rsidRPr="00984B73" w:rsidRDefault="008959B2" w:rsidP="00984B73">
      <w:pPr>
        <w:shd w:val="clear" w:color="auto" w:fill="FFFFFF"/>
        <w:spacing w:before="24" w:after="24" w:line="240" w:lineRule="auto"/>
        <w:ind w:left="542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84B7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 Брянковская специализированная школа № 23»</w:t>
      </w:r>
    </w:p>
    <w:p w:rsidR="008959B2" w:rsidRDefault="008959B2" w:rsidP="00FB2D64">
      <w:pPr>
        <w:shd w:val="clear" w:color="auto" w:fill="FFFFFF"/>
        <w:spacing w:before="24" w:after="24" w:line="240" w:lineRule="auto"/>
        <w:ind w:left="5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59B2" w:rsidRDefault="008959B2" w:rsidP="00FB2D64">
      <w:pPr>
        <w:shd w:val="clear" w:color="auto" w:fill="FFFFFF"/>
        <w:spacing w:before="24" w:after="24" w:line="240" w:lineRule="auto"/>
        <w:ind w:left="5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59B2" w:rsidRDefault="008959B2" w:rsidP="00FB2D64">
      <w:pPr>
        <w:shd w:val="clear" w:color="auto" w:fill="FFFFFF"/>
        <w:spacing w:before="24" w:after="24" w:line="240" w:lineRule="auto"/>
        <w:ind w:left="5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59B2" w:rsidRDefault="008959B2" w:rsidP="008959B2">
      <w:pPr>
        <w:shd w:val="clear" w:color="auto" w:fill="FFFFFF"/>
        <w:spacing w:before="24" w:after="2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4DB5" w:rsidRDefault="00834DB5" w:rsidP="008959B2">
      <w:pPr>
        <w:shd w:val="clear" w:color="auto" w:fill="FFFFFF"/>
        <w:spacing w:before="24" w:after="24" w:line="240" w:lineRule="auto"/>
        <w:ind w:left="542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834DB5" w:rsidRDefault="00834DB5" w:rsidP="008959B2">
      <w:pPr>
        <w:shd w:val="clear" w:color="auto" w:fill="FFFFFF"/>
        <w:spacing w:before="24" w:after="24" w:line="240" w:lineRule="auto"/>
        <w:ind w:left="542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8959B2" w:rsidRPr="00984B73" w:rsidRDefault="008959B2" w:rsidP="008959B2">
      <w:pPr>
        <w:shd w:val="clear" w:color="auto" w:fill="FFFFFF"/>
        <w:spacing w:before="24" w:after="24" w:line="240" w:lineRule="auto"/>
        <w:ind w:left="542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984B73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Урок русского языка  в 5-Б классе</w:t>
      </w:r>
    </w:p>
    <w:p w:rsidR="008959B2" w:rsidRPr="00984B73" w:rsidRDefault="008959B2" w:rsidP="008959B2">
      <w:pPr>
        <w:shd w:val="clear" w:color="auto" w:fill="FFFFFF"/>
        <w:spacing w:before="24" w:after="24" w:line="240" w:lineRule="auto"/>
        <w:ind w:left="542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984B73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Все профессии важны, все профессии нужны!</w:t>
      </w:r>
    </w:p>
    <w:p w:rsidR="008959B2" w:rsidRPr="00984B73" w:rsidRDefault="008959B2" w:rsidP="00FB2D64">
      <w:pPr>
        <w:shd w:val="clear" w:color="auto" w:fill="FFFFFF"/>
        <w:spacing w:before="24" w:after="24" w:line="240" w:lineRule="auto"/>
        <w:ind w:left="542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8959B2" w:rsidRPr="008959B2" w:rsidRDefault="00984B73" w:rsidP="00FB2D64">
      <w:pPr>
        <w:shd w:val="clear" w:color="auto" w:fill="FFFFFF"/>
        <w:spacing w:before="24" w:after="24" w:line="240" w:lineRule="auto"/>
        <w:ind w:left="542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24865</wp:posOffset>
            </wp:positionH>
            <wp:positionV relativeFrom="paragraph">
              <wp:posOffset>63500</wp:posOffset>
            </wp:positionV>
            <wp:extent cx="4248150" cy="3276600"/>
            <wp:effectExtent l="19050" t="0" r="0" b="0"/>
            <wp:wrapNone/>
            <wp:docPr id="9" name="Рисунок 7" descr="C:\Users\User\Desktop\фото для урока\20230113_111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для урока\20230113_1116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276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959B2" w:rsidRDefault="008959B2" w:rsidP="00FB2D64">
      <w:pPr>
        <w:shd w:val="clear" w:color="auto" w:fill="FFFFFF"/>
        <w:spacing w:before="24" w:after="24" w:line="240" w:lineRule="auto"/>
        <w:ind w:left="5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59B2" w:rsidRDefault="008959B2" w:rsidP="00FB2D64">
      <w:pPr>
        <w:shd w:val="clear" w:color="auto" w:fill="FFFFFF"/>
        <w:spacing w:before="24" w:after="24" w:line="240" w:lineRule="auto"/>
        <w:ind w:left="5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59B2" w:rsidRDefault="008959B2" w:rsidP="00FB2D64">
      <w:pPr>
        <w:shd w:val="clear" w:color="auto" w:fill="FFFFFF"/>
        <w:spacing w:before="24" w:after="24" w:line="240" w:lineRule="auto"/>
        <w:ind w:left="5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59B2" w:rsidRDefault="008959B2" w:rsidP="00FB2D64">
      <w:pPr>
        <w:shd w:val="clear" w:color="auto" w:fill="FFFFFF"/>
        <w:spacing w:before="24" w:after="24" w:line="240" w:lineRule="auto"/>
        <w:ind w:left="5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59B2" w:rsidRDefault="008959B2" w:rsidP="00FB2D64">
      <w:pPr>
        <w:shd w:val="clear" w:color="auto" w:fill="FFFFFF"/>
        <w:spacing w:before="24" w:after="24" w:line="240" w:lineRule="auto"/>
        <w:ind w:left="5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59B2" w:rsidRDefault="008959B2" w:rsidP="00FB2D64">
      <w:pPr>
        <w:shd w:val="clear" w:color="auto" w:fill="FFFFFF"/>
        <w:spacing w:before="24" w:after="24" w:line="240" w:lineRule="auto"/>
        <w:ind w:left="5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4B73" w:rsidRDefault="00984B73" w:rsidP="00FB2D64">
      <w:pPr>
        <w:shd w:val="clear" w:color="auto" w:fill="FFFFFF"/>
        <w:spacing w:before="24" w:after="24" w:line="240" w:lineRule="auto"/>
        <w:ind w:left="5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4B73" w:rsidRDefault="00984B73" w:rsidP="00FB2D64">
      <w:pPr>
        <w:shd w:val="clear" w:color="auto" w:fill="FFFFFF"/>
        <w:spacing w:before="24" w:after="24" w:line="240" w:lineRule="auto"/>
        <w:ind w:left="5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4B73" w:rsidRDefault="00984B73" w:rsidP="00FB2D64">
      <w:pPr>
        <w:shd w:val="clear" w:color="auto" w:fill="FFFFFF"/>
        <w:spacing w:before="24" w:after="24" w:line="240" w:lineRule="auto"/>
        <w:ind w:left="5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4B73" w:rsidRDefault="00984B73" w:rsidP="00FB2D64">
      <w:pPr>
        <w:shd w:val="clear" w:color="auto" w:fill="FFFFFF"/>
        <w:spacing w:before="24" w:after="24" w:line="240" w:lineRule="auto"/>
        <w:ind w:left="5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4B73" w:rsidRDefault="00984B73" w:rsidP="00FB2D64">
      <w:pPr>
        <w:shd w:val="clear" w:color="auto" w:fill="FFFFFF"/>
        <w:spacing w:before="24" w:after="24" w:line="240" w:lineRule="auto"/>
        <w:ind w:left="5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4B73" w:rsidRDefault="00984B73" w:rsidP="00FB2D64">
      <w:pPr>
        <w:shd w:val="clear" w:color="auto" w:fill="FFFFFF"/>
        <w:spacing w:before="24" w:after="24" w:line="240" w:lineRule="auto"/>
        <w:ind w:left="5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4B73" w:rsidRDefault="00984B73" w:rsidP="00FB2D64">
      <w:pPr>
        <w:shd w:val="clear" w:color="auto" w:fill="FFFFFF"/>
        <w:spacing w:before="24" w:after="24" w:line="240" w:lineRule="auto"/>
        <w:ind w:left="5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4B73" w:rsidRDefault="00984B73" w:rsidP="00FB2D64">
      <w:pPr>
        <w:shd w:val="clear" w:color="auto" w:fill="FFFFFF"/>
        <w:spacing w:before="24" w:after="24" w:line="240" w:lineRule="auto"/>
        <w:ind w:left="5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4B73" w:rsidRDefault="00984B73" w:rsidP="00FB2D64">
      <w:pPr>
        <w:shd w:val="clear" w:color="auto" w:fill="FFFFFF"/>
        <w:spacing w:before="24" w:after="24" w:line="240" w:lineRule="auto"/>
        <w:ind w:left="5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4B73" w:rsidRDefault="00984B73" w:rsidP="00FB2D64">
      <w:pPr>
        <w:shd w:val="clear" w:color="auto" w:fill="FFFFFF"/>
        <w:spacing w:before="24" w:after="24" w:line="240" w:lineRule="auto"/>
        <w:ind w:left="5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4B73" w:rsidRDefault="00984B73" w:rsidP="00FB2D64">
      <w:pPr>
        <w:shd w:val="clear" w:color="auto" w:fill="FFFFFF"/>
        <w:spacing w:before="24" w:after="24" w:line="240" w:lineRule="auto"/>
        <w:ind w:left="5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4B73" w:rsidRDefault="00984B73" w:rsidP="00FB2D64">
      <w:pPr>
        <w:shd w:val="clear" w:color="auto" w:fill="FFFFFF"/>
        <w:spacing w:before="24" w:after="24" w:line="240" w:lineRule="auto"/>
        <w:ind w:left="5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4B73" w:rsidRDefault="00984B73" w:rsidP="00FB2D64">
      <w:pPr>
        <w:shd w:val="clear" w:color="auto" w:fill="FFFFFF"/>
        <w:spacing w:before="24" w:after="24" w:line="240" w:lineRule="auto"/>
        <w:ind w:left="5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4B73" w:rsidRDefault="00984B73" w:rsidP="00FB2D64">
      <w:pPr>
        <w:shd w:val="clear" w:color="auto" w:fill="FFFFFF"/>
        <w:spacing w:before="24" w:after="24" w:line="240" w:lineRule="auto"/>
        <w:ind w:left="5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59B2" w:rsidRPr="00984B73" w:rsidRDefault="008959B2" w:rsidP="008959B2">
      <w:pPr>
        <w:shd w:val="clear" w:color="auto" w:fill="FFFFFF"/>
        <w:spacing w:before="24" w:after="24" w:line="240" w:lineRule="auto"/>
        <w:ind w:left="542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84B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готовила учитель</w:t>
      </w:r>
    </w:p>
    <w:p w:rsidR="008959B2" w:rsidRPr="00984B73" w:rsidRDefault="008959B2" w:rsidP="008959B2">
      <w:pPr>
        <w:shd w:val="clear" w:color="auto" w:fill="FFFFFF"/>
        <w:spacing w:before="24" w:after="24" w:line="240" w:lineRule="auto"/>
        <w:ind w:left="542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84B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усского языка и литературы:</w:t>
      </w:r>
    </w:p>
    <w:p w:rsidR="008959B2" w:rsidRPr="00984B73" w:rsidRDefault="008959B2" w:rsidP="008959B2">
      <w:pPr>
        <w:shd w:val="clear" w:color="auto" w:fill="FFFFFF"/>
        <w:spacing w:before="24" w:after="24" w:line="240" w:lineRule="auto"/>
        <w:ind w:left="54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яйкина</w:t>
      </w:r>
      <w:proofErr w:type="spellEnd"/>
      <w:r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А.</w:t>
      </w:r>
    </w:p>
    <w:p w:rsidR="008959B2" w:rsidRPr="00984B73" w:rsidRDefault="008959B2" w:rsidP="008959B2">
      <w:pPr>
        <w:shd w:val="clear" w:color="auto" w:fill="FFFFFF"/>
        <w:spacing w:before="24" w:after="24" w:line="240" w:lineRule="auto"/>
        <w:ind w:left="5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59B2" w:rsidRPr="00984B73" w:rsidRDefault="008959B2" w:rsidP="008959B2">
      <w:pPr>
        <w:shd w:val="clear" w:color="auto" w:fill="FFFFFF"/>
        <w:spacing w:before="24" w:after="24" w:line="240" w:lineRule="auto"/>
        <w:ind w:left="5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59B2" w:rsidRPr="00984B73" w:rsidRDefault="008959B2" w:rsidP="008959B2">
      <w:pPr>
        <w:shd w:val="clear" w:color="auto" w:fill="FFFFFF"/>
        <w:spacing w:before="24" w:after="24" w:line="240" w:lineRule="auto"/>
        <w:ind w:left="5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3CEE" w:rsidRPr="00984B73" w:rsidRDefault="00BB3CEE" w:rsidP="008959B2">
      <w:pPr>
        <w:shd w:val="clear" w:color="auto" w:fill="FFFFFF"/>
        <w:spacing w:before="24" w:after="24" w:line="240" w:lineRule="auto"/>
        <w:ind w:left="5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59B2" w:rsidRPr="00984B73" w:rsidRDefault="008959B2" w:rsidP="008959B2">
      <w:pPr>
        <w:shd w:val="clear" w:color="auto" w:fill="FFFFFF"/>
        <w:spacing w:before="24" w:after="24" w:line="240" w:lineRule="auto"/>
        <w:ind w:left="5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59B2" w:rsidRPr="00984B73" w:rsidRDefault="008959B2" w:rsidP="00984B73">
      <w:pPr>
        <w:shd w:val="clear" w:color="auto" w:fill="FFFFFF"/>
        <w:spacing w:before="24" w:after="2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Брянка</w:t>
      </w:r>
      <w:r w:rsid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8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</w:p>
    <w:sectPr w:rsidR="008959B2" w:rsidRPr="00984B73" w:rsidSect="00AC21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1F17"/>
    <w:multiLevelType w:val="multilevel"/>
    <w:tmpl w:val="FFDC6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AD6924"/>
    <w:multiLevelType w:val="multilevel"/>
    <w:tmpl w:val="B1744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9209FE"/>
    <w:multiLevelType w:val="multilevel"/>
    <w:tmpl w:val="EC1CA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841E2E"/>
    <w:multiLevelType w:val="multilevel"/>
    <w:tmpl w:val="DF5A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BE11FB"/>
    <w:multiLevelType w:val="multilevel"/>
    <w:tmpl w:val="D7E63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6959"/>
    <w:rsid w:val="00013EE3"/>
    <w:rsid w:val="00014AD8"/>
    <w:rsid w:val="000168FC"/>
    <w:rsid w:val="0003672C"/>
    <w:rsid w:val="000464B4"/>
    <w:rsid w:val="0007269A"/>
    <w:rsid w:val="00097F3E"/>
    <w:rsid w:val="000C646F"/>
    <w:rsid w:val="000D10CD"/>
    <w:rsid w:val="00101473"/>
    <w:rsid w:val="00173203"/>
    <w:rsid w:val="0025306B"/>
    <w:rsid w:val="002874F5"/>
    <w:rsid w:val="002E52DD"/>
    <w:rsid w:val="00333C81"/>
    <w:rsid w:val="00347899"/>
    <w:rsid w:val="003C0ADB"/>
    <w:rsid w:val="003D0A97"/>
    <w:rsid w:val="003E4E08"/>
    <w:rsid w:val="0041223B"/>
    <w:rsid w:val="004612E5"/>
    <w:rsid w:val="004739C2"/>
    <w:rsid w:val="00496959"/>
    <w:rsid w:val="004B28A4"/>
    <w:rsid w:val="004C50B4"/>
    <w:rsid w:val="004F2714"/>
    <w:rsid w:val="00515D09"/>
    <w:rsid w:val="005B7BE3"/>
    <w:rsid w:val="005D0109"/>
    <w:rsid w:val="005E538B"/>
    <w:rsid w:val="006019DD"/>
    <w:rsid w:val="00632BD1"/>
    <w:rsid w:val="00651D9E"/>
    <w:rsid w:val="006A2338"/>
    <w:rsid w:val="006F45B9"/>
    <w:rsid w:val="00712EAE"/>
    <w:rsid w:val="00715DF6"/>
    <w:rsid w:val="007C1DB4"/>
    <w:rsid w:val="00834DB5"/>
    <w:rsid w:val="00842B11"/>
    <w:rsid w:val="00850F98"/>
    <w:rsid w:val="00862983"/>
    <w:rsid w:val="00872C90"/>
    <w:rsid w:val="00892A88"/>
    <w:rsid w:val="008959B2"/>
    <w:rsid w:val="008B62B5"/>
    <w:rsid w:val="008B6A0C"/>
    <w:rsid w:val="008D0480"/>
    <w:rsid w:val="008E6E79"/>
    <w:rsid w:val="00917B10"/>
    <w:rsid w:val="00923353"/>
    <w:rsid w:val="009664CC"/>
    <w:rsid w:val="00984B73"/>
    <w:rsid w:val="009A4BC4"/>
    <w:rsid w:val="009B35C7"/>
    <w:rsid w:val="009D40F4"/>
    <w:rsid w:val="009D50C4"/>
    <w:rsid w:val="009D5A4A"/>
    <w:rsid w:val="00A3483C"/>
    <w:rsid w:val="00A93AD6"/>
    <w:rsid w:val="00AB34BF"/>
    <w:rsid w:val="00AC21A5"/>
    <w:rsid w:val="00AD7560"/>
    <w:rsid w:val="00B1341D"/>
    <w:rsid w:val="00B160C4"/>
    <w:rsid w:val="00B242B1"/>
    <w:rsid w:val="00B506C7"/>
    <w:rsid w:val="00B80093"/>
    <w:rsid w:val="00B9637D"/>
    <w:rsid w:val="00BB3CEE"/>
    <w:rsid w:val="00BC081E"/>
    <w:rsid w:val="00C10E31"/>
    <w:rsid w:val="00C118BC"/>
    <w:rsid w:val="00C11965"/>
    <w:rsid w:val="00C17049"/>
    <w:rsid w:val="00C425EE"/>
    <w:rsid w:val="00C50A55"/>
    <w:rsid w:val="00C55F38"/>
    <w:rsid w:val="00C861E5"/>
    <w:rsid w:val="00D32D2D"/>
    <w:rsid w:val="00D511C2"/>
    <w:rsid w:val="00D57CE9"/>
    <w:rsid w:val="00DA5E47"/>
    <w:rsid w:val="00DD580B"/>
    <w:rsid w:val="00E2066E"/>
    <w:rsid w:val="00EB2EAA"/>
    <w:rsid w:val="00F27666"/>
    <w:rsid w:val="00F7554C"/>
    <w:rsid w:val="00FB2D64"/>
    <w:rsid w:val="00FE2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51">
    <w:name w:val="c51"/>
    <w:basedOn w:val="a0"/>
    <w:rsid w:val="00496959"/>
  </w:style>
  <w:style w:type="character" w:customStyle="1" w:styleId="c14">
    <w:name w:val="c14"/>
    <w:basedOn w:val="a0"/>
    <w:rsid w:val="00496959"/>
  </w:style>
  <w:style w:type="character" w:customStyle="1" w:styleId="c5">
    <w:name w:val="c5"/>
    <w:basedOn w:val="a0"/>
    <w:rsid w:val="00496959"/>
  </w:style>
  <w:style w:type="paragraph" w:customStyle="1" w:styleId="c46">
    <w:name w:val="c46"/>
    <w:basedOn w:val="a"/>
    <w:rsid w:val="000C6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0C646F"/>
  </w:style>
  <w:style w:type="paragraph" w:customStyle="1" w:styleId="c21">
    <w:name w:val="c21"/>
    <w:basedOn w:val="a"/>
    <w:rsid w:val="000C6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0C6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0C6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0C6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0C6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0C6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0C6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0C6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0C6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0C6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C646F"/>
  </w:style>
  <w:style w:type="character" w:customStyle="1" w:styleId="c1">
    <w:name w:val="c1"/>
    <w:basedOn w:val="a0"/>
    <w:rsid w:val="000C646F"/>
  </w:style>
  <w:style w:type="paragraph" w:customStyle="1" w:styleId="c61">
    <w:name w:val="c61"/>
    <w:basedOn w:val="a"/>
    <w:rsid w:val="000C6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0C6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0C646F"/>
  </w:style>
  <w:style w:type="character" w:customStyle="1" w:styleId="c0">
    <w:name w:val="c0"/>
    <w:basedOn w:val="a0"/>
    <w:rsid w:val="000C646F"/>
  </w:style>
  <w:style w:type="paragraph" w:customStyle="1" w:styleId="c43">
    <w:name w:val="c43"/>
    <w:basedOn w:val="a"/>
    <w:rsid w:val="000C6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0C6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0C6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0C6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0C6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17B1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50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50A5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24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42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5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CBD5A-CCA8-44AE-9FC8-3E286D24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23-01-15T00:53:00Z</dcterms:created>
  <dcterms:modified xsi:type="dcterms:W3CDTF">2023-01-19T20:05:00Z</dcterms:modified>
</cp:coreProperties>
</file>